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4724" w14:textId="77777777" w:rsidR="00926425" w:rsidRPr="00926425" w:rsidRDefault="00926425" w:rsidP="00926425">
      <w:pPr>
        <w:jc w:val="center"/>
        <w:rPr>
          <w:b/>
          <w:sz w:val="28"/>
          <w:szCs w:val="28"/>
        </w:rPr>
      </w:pPr>
      <w:r w:rsidRPr="00926425">
        <w:rPr>
          <w:b/>
          <w:sz w:val="28"/>
          <w:szCs w:val="28"/>
        </w:rPr>
        <w:t>Ministru kabineta noteikumu projekta</w:t>
      </w:r>
    </w:p>
    <w:p w14:paraId="75651C7F" w14:textId="77777777" w:rsidR="00926425" w:rsidRPr="00926425" w:rsidRDefault="00926425" w:rsidP="00926425">
      <w:pPr>
        <w:jc w:val="center"/>
        <w:rPr>
          <w:b/>
          <w:sz w:val="28"/>
          <w:szCs w:val="28"/>
        </w:rPr>
      </w:pPr>
      <w:r w:rsidRPr="00926425">
        <w:rPr>
          <w:b/>
          <w:sz w:val="28"/>
          <w:szCs w:val="28"/>
        </w:rPr>
        <w:t xml:space="preserve">„Grozījumi Ministru kabineta 2013.gada 2. jūlija </w:t>
      </w:r>
    </w:p>
    <w:p w14:paraId="43032DF8" w14:textId="77777777" w:rsidR="00926425" w:rsidRPr="00926425" w:rsidRDefault="00926425" w:rsidP="00926425">
      <w:pPr>
        <w:jc w:val="center"/>
        <w:rPr>
          <w:b/>
          <w:sz w:val="28"/>
          <w:szCs w:val="28"/>
        </w:rPr>
      </w:pPr>
      <w:r w:rsidRPr="00926425">
        <w:rPr>
          <w:b/>
          <w:sz w:val="28"/>
          <w:szCs w:val="28"/>
        </w:rPr>
        <w:t xml:space="preserve">noteikumos Nr. 354 “Kosmētikas līdzekļu būtisko prasību </w:t>
      </w:r>
    </w:p>
    <w:p w14:paraId="6C076A6B" w14:textId="77777777" w:rsidR="00926425" w:rsidRPr="00926425" w:rsidRDefault="00926425" w:rsidP="00926425">
      <w:pPr>
        <w:jc w:val="center"/>
        <w:rPr>
          <w:b/>
          <w:sz w:val="28"/>
          <w:szCs w:val="28"/>
        </w:rPr>
      </w:pPr>
      <w:r w:rsidRPr="00926425">
        <w:rPr>
          <w:b/>
          <w:sz w:val="28"/>
          <w:szCs w:val="28"/>
        </w:rPr>
        <w:t>nodrošināšanas kārtība”” sākotnējās ietekmes novērtējuma ziņojums (anotācija)</w:t>
      </w:r>
    </w:p>
    <w:p w14:paraId="738A7737" w14:textId="77777777" w:rsidR="00797471" w:rsidRDefault="00797471" w:rsidP="001D2AB2"/>
    <w:tbl>
      <w:tblPr>
        <w:tblW w:w="4845"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2399"/>
        <w:gridCol w:w="6655"/>
      </w:tblGrid>
      <w:tr w:rsidR="00926425" w:rsidRPr="00926425" w14:paraId="5197E895" w14:textId="77777777" w:rsidTr="00926425">
        <w:trPr>
          <w:trHeight w:val="256"/>
          <w:tblCellSpacing w:w="15" w:type="dxa"/>
        </w:trPr>
        <w:tc>
          <w:tcPr>
            <w:tcW w:w="0" w:type="auto"/>
            <w:gridSpan w:val="2"/>
            <w:vAlign w:val="center"/>
            <w:hideMark/>
          </w:tcPr>
          <w:p w14:paraId="220C6BFF" w14:textId="77777777" w:rsidR="00926425" w:rsidRPr="00926425" w:rsidRDefault="00926425" w:rsidP="00926425">
            <w:pPr>
              <w:jc w:val="center"/>
              <w:rPr>
                <w:b/>
                <w:bCs/>
                <w:iCs/>
                <w:color w:val="414142"/>
                <w:lang w:val="sv-SE"/>
              </w:rPr>
            </w:pPr>
            <w:r w:rsidRPr="00926425">
              <w:rPr>
                <w:b/>
                <w:bCs/>
                <w:iCs/>
                <w:color w:val="414142"/>
                <w:lang w:val="sv-SE"/>
              </w:rPr>
              <w:t>Tiesību akta projekta anotācijas kopsavilkums</w:t>
            </w:r>
          </w:p>
        </w:tc>
      </w:tr>
      <w:tr w:rsidR="00926425" w:rsidRPr="00926425" w14:paraId="0B5D6655" w14:textId="77777777" w:rsidTr="00926425">
        <w:trPr>
          <w:trHeight w:val="1508"/>
          <w:tblCellSpacing w:w="15" w:type="dxa"/>
        </w:trPr>
        <w:tc>
          <w:tcPr>
            <w:tcW w:w="1300" w:type="pct"/>
            <w:hideMark/>
          </w:tcPr>
          <w:p w14:paraId="4BC278E4" w14:textId="77777777" w:rsidR="00926425" w:rsidRPr="00926425" w:rsidRDefault="00926425" w:rsidP="00926425">
            <w:pPr>
              <w:rPr>
                <w:iCs/>
                <w:color w:val="414142"/>
              </w:rPr>
            </w:pPr>
            <w:r w:rsidRPr="00926425">
              <w:rPr>
                <w:iCs/>
                <w:color w:val="414142"/>
              </w:rPr>
              <w:t>Mērķis, risinājums un projekta spēkā stāšanās laiks (500 zīmes bez atstarpēm)</w:t>
            </w:r>
          </w:p>
        </w:tc>
        <w:tc>
          <w:tcPr>
            <w:tcW w:w="3650" w:type="pct"/>
            <w:hideMark/>
          </w:tcPr>
          <w:p w14:paraId="6F4BFD1A" w14:textId="77777777" w:rsidR="00926425" w:rsidRDefault="00926425" w:rsidP="00926425">
            <w:pPr>
              <w:jc w:val="both"/>
              <w:rPr>
                <w:noProof/>
                <w:lang w:eastAsia="en-US"/>
              </w:rPr>
            </w:pPr>
            <w:r w:rsidRPr="00926425">
              <w:rPr>
                <w:noProof/>
                <w:lang w:eastAsia="en-US"/>
              </w:rPr>
              <w:t xml:space="preserve">Projekta mērķis ir </w:t>
            </w:r>
            <w:r>
              <w:rPr>
                <w:noProof/>
                <w:lang w:eastAsia="en-US"/>
              </w:rPr>
              <w:t>noteikt</w:t>
            </w:r>
            <w:r w:rsidRPr="00926425">
              <w:rPr>
                <w:noProof/>
                <w:lang w:eastAsia="en-US"/>
              </w:rPr>
              <w:t xml:space="preserve"> nosacījumus </w:t>
            </w:r>
            <w:r>
              <w:rPr>
                <w:noProof/>
                <w:lang w:eastAsia="en-US"/>
              </w:rPr>
              <w:t xml:space="preserve">Labas ražošanas prakses </w:t>
            </w:r>
            <w:r w:rsidRPr="00926425">
              <w:rPr>
                <w:noProof/>
                <w:lang w:eastAsia="en-US"/>
              </w:rPr>
              <w:t xml:space="preserve"> </w:t>
            </w:r>
            <w:r w:rsidR="00970825">
              <w:rPr>
                <w:noProof/>
                <w:lang w:eastAsia="en-US"/>
              </w:rPr>
              <w:t xml:space="preserve">sertifikāta </w:t>
            </w:r>
            <w:r w:rsidRPr="00926425">
              <w:rPr>
                <w:noProof/>
                <w:lang w:eastAsia="en-US"/>
              </w:rPr>
              <w:t>izsniegšanai, lai veicinātu Latvijas kosmētikas ražotāju eksport</w:t>
            </w:r>
            <w:r>
              <w:rPr>
                <w:noProof/>
                <w:lang w:eastAsia="en-US"/>
              </w:rPr>
              <w:t>u ārpus Eiropas Savienības.</w:t>
            </w:r>
          </w:p>
          <w:p w14:paraId="7EA497B8" w14:textId="594F30DE" w:rsidR="005D3E10" w:rsidRPr="00926425" w:rsidRDefault="005D3E10" w:rsidP="00926425">
            <w:pPr>
              <w:jc w:val="both"/>
              <w:rPr>
                <w:noProof/>
                <w:lang w:eastAsia="en-US"/>
              </w:rPr>
            </w:pPr>
            <w:r>
              <w:rPr>
                <w:bCs/>
                <w:shd w:val="clear" w:color="auto" w:fill="FFFFFF"/>
              </w:rPr>
              <w:t>P</w:t>
            </w:r>
            <w:r w:rsidRPr="00E27B03">
              <w:rPr>
                <w:bCs/>
                <w:shd w:val="clear" w:color="auto" w:fill="FFFFFF"/>
              </w:rPr>
              <w:t>rojekts stājas spēkā nākamajā dienā pēc tā izsludināšanas Latvijas Republikas oficiālajā izdevumā “Latvijas vēstnesis”.</w:t>
            </w:r>
          </w:p>
        </w:tc>
      </w:tr>
    </w:tbl>
    <w:p w14:paraId="192B815B" w14:textId="77777777" w:rsidR="00926425" w:rsidRDefault="00926425" w:rsidP="001D2AB2"/>
    <w:p w14:paraId="350E358F" w14:textId="77777777" w:rsidR="00926425" w:rsidRPr="001D2AB2" w:rsidRDefault="00926425"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3BAB537D" w14:textId="77777777" w:rsidTr="00FD76CC">
        <w:tc>
          <w:tcPr>
            <w:tcW w:w="9062" w:type="dxa"/>
            <w:gridSpan w:val="3"/>
            <w:vAlign w:val="center"/>
          </w:tcPr>
          <w:p w14:paraId="7D297CF2" w14:textId="77777777" w:rsidR="00193E45" w:rsidRPr="000A0A42" w:rsidRDefault="00BF35A5" w:rsidP="003E5EE9">
            <w:pPr>
              <w:rPr>
                <w:b/>
              </w:rPr>
            </w:pPr>
            <w:r w:rsidRPr="000A0A42">
              <w:rPr>
                <w:b/>
              </w:rPr>
              <w:t>I. Tiesību akta projekta izstrādes nepieciešamība</w:t>
            </w:r>
          </w:p>
        </w:tc>
      </w:tr>
      <w:tr w:rsidR="00427844" w14:paraId="5172A4CB" w14:textId="77777777" w:rsidTr="00650BC8">
        <w:trPr>
          <w:trHeight w:val="439"/>
        </w:trPr>
        <w:tc>
          <w:tcPr>
            <w:tcW w:w="521" w:type="dxa"/>
          </w:tcPr>
          <w:p w14:paraId="36AEBAC0" w14:textId="77777777" w:rsidR="00193E45" w:rsidRPr="001D2AB2" w:rsidRDefault="00BF35A5" w:rsidP="00F4368B">
            <w:r w:rsidRPr="001D2AB2">
              <w:t> 1.</w:t>
            </w:r>
          </w:p>
        </w:tc>
        <w:tc>
          <w:tcPr>
            <w:tcW w:w="2578" w:type="dxa"/>
          </w:tcPr>
          <w:p w14:paraId="683F3782" w14:textId="77777777" w:rsidR="00193E45" w:rsidRPr="001D2AB2" w:rsidRDefault="00BF35A5" w:rsidP="00F4368B">
            <w:r w:rsidRPr="001D2AB2">
              <w:t>Pamatojums</w:t>
            </w:r>
          </w:p>
        </w:tc>
        <w:tc>
          <w:tcPr>
            <w:tcW w:w="5963" w:type="dxa"/>
          </w:tcPr>
          <w:p w14:paraId="5C41554F" w14:textId="77777777" w:rsidR="00085D5F" w:rsidRPr="001D2AB2" w:rsidRDefault="00926425" w:rsidP="00D77B72">
            <w:pPr>
              <w:jc w:val="both"/>
            </w:pPr>
            <w:r>
              <w:t xml:space="preserve">Ekonomikas </w:t>
            </w:r>
            <w:r w:rsidRPr="00926425">
              <w:t>ministrijas iniciatīva saskaņā ar likuma "Par atbilstības novērtēšanu" 7.panta pirmo daļu un Patērētāju tiesību aizsardzības likuma 21.panta pirmo daļu</w:t>
            </w:r>
          </w:p>
        </w:tc>
      </w:tr>
      <w:tr w:rsidR="00427844" w14:paraId="0A426A07" w14:textId="77777777" w:rsidTr="00650BC8">
        <w:trPr>
          <w:trHeight w:val="705"/>
        </w:trPr>
        <w:tc>
          <w:tcPr>
            <w:tcW w:w="521" w:type="dxa"/>
          </w:tcPr>
          <w:p w14:paraId="3628EB92" w14:textId="77777777" w:rsidR="00193E45" w:rsidRPr="001D2AB2" w:rsidRDefault="00BF35A5" w:rsidP="00F4368B">
            <w:r w:rsidRPr="001D2AB2">
              <w:t> 2.</w:t>
            </w:r>
          </w:p>
        </w:tc>
        <w:tc>
          <w:tcPr>
            <w:tcW w:w="2578" w:type="dxa"/>
          </w:tcPr>
          <w:p w14:paraId="5AE20220" w14:textId="77777777" w:rsidR="00193E45" w:rsidRDefault="00BF35A5" w:rsidP="00F0168A">
            <w:r w:rsidRPr="001D2AB2">
              <w:t>Pašreizējā situācija un problēmas, kuru risināšanai tiesību akta projekts izstrādāts, tiesiskā regulējuma mērķis un būtība</w:t>
            </w:r>
          </w:p>
          <w:p w14:paraId="2B786768" w14:textId="77777777" w:rsidR="005377B9" w:rsidRPr="005377B9" w:rsidRDefault="005377B9" w:rsidP="005377B9"/>
          <w:p w14:paraId="4523DC32" w14:textId="77777777" w:rsidR="005377B9" w:rsidRPr="005377B9" w:rsidRDefault="005377B9"/>
          <w:p w14:paraId="0BC334B9" w14:textId="77777777" w:rsidR="005377B9" w:rsidRPr="005377B9" w:rsidRDefault="005377B9"/>
          <w:p w14:paraId="5ACA466B" w14:textId="77777777" w:rsidR="005377B9" w:rsidRPr="005377B9" w:rsidRDefault="005377B9"/>
          <w:p w14:paraId="1CFC4CF7" w14:textId="77777777" w:rsidR="005377B9" w:rsidRPr="005377B9" w:rsidRDefault="005377B9"/>
          <w:p w14:paraId="16216E42" w14:textId="77777777" w:rsidR="005377B9" w:rsidRPr="005377B9" w:rsidRDefault="005377B9"/>
          <w:p w14:paraId="1B8F9B3E" w14:textId="77777777" w:rsidR="005377B9" w:rsidRPr="005377B9" w:rsidRDefault="005377B9"/>
          <w:p w14:paraId="6F435504" w14:textId="77777777" w:rsidR="005377B9" w:rsidRPr="005377B9" w:rsidRDefault="005377B9"/>
          <w:p w14:paraId="05215CD7" w14:textId="77777777" w:rsidR="005377B9" w:rsidRPr="005377B9" w:rsidRDefault="005377B9"/>
          <w:p w14:paraId="6BF3443F" w14:textId="77777777" w:rsidR="005377B9" w:rsidRPr="005377B9" w:rsidRDefault="005377B9"/>
          <w:p w14:paraId="6E8E222A" w14:textId="77777777" w:rsidR="005377B9" w:rsidRPr="005377B9" w:rsidRDefault="005377B9"/>
          <w:p w14:paraId="5DC19A12" w14:textId="77777777" w:rsidR="005377B9" w:rsidRPr="005377B9" w:rsidRDefault="005377B9"/>
          <w:p w14:paraId="67408545" w14:textId="77777777" w:rsidR="005377B9" w:rsidRPr="005377B9" w:rsidRDefault="005377B9"/>
          <w:p w14:paraId="31459503" w14:textId="77777777" w:rsidR="005377B9" w:rsidRPr="005377B9" w:rsidRDefault="005377B9"/>
          <w:p w14:paraId="557271F9" w14:textId="77777777" w:rsidR="005377B9" w:rsidRPr="005377B9" w:rsidRDefault="005377B9"/>
          <w:p w14:paraId="228B4E27" w14:textId="77777777" w:rsidR="005377B9" w:rsidRPr="005377B9" w:rsidRDefault="005377B9"/>
          <w:p w14:paraId="5541E8D6" w14:textId="77777777" w:rsidR="005377B9" w:rsidRPr="005377B9" w:rsidRDefault="005377B9"/>
          <w:p w14:paraId="5C8E3C32" w14:textId="77777777" w:rsidR="005377B9" w:rsidRPr="005377B9" w:rsidRDefault="005377B9"/>
          <w:p w14:paraId="57A83DED" w14:textId="77777777" w:rsidR="005377B9" w:rsidRPr="005377B9" w:rsidRDefault="005377B9" w:rsidP="00755144"/>
        </w:tc>
        <w:tc>
          <w:tcPr>
            <w:tcW w:w="5963" w:type="dxa"/>
          </w:tcPr>
          <w:p w14:paraId="6C5C9F49" w14:textId="0722F862" w:rsidR="00444263" w:rsidRPr="00307BE7" w:rsidRDefault="00B950F7" w:rsidP="00B950F7">
            <w:pPr>
              <w:jc w:val="both"/>
              <w:rPr>
                <w:bCs/>
              </w:rPr>
            </w:pPr>
            <w:r w:rsidRPr="00307BE7">
              <w:rPr>
                <w:bCs/>
              </w:rPr>
              <w:t>Ekonomikas ministrija</w:t>
            </w:r>
            <w:r w:rsidR="00D77B72" w:rsidRPr="00307BE7">
              <w:rPr>
                <w:bCs/>
              </w:rPr>
              <w:t>,</w:t>
            </w:r>
            <w:r w:rsidRPr="00307BE7">
              <w:rPr>
                <w:bCs/>
              </w:rPr>
              <w:t xml:space="preserve"> Veselības ministrija</w:t>
            </w:r>
            <w:r w:rsidR="00D77B72" w:rsidRPr="00307BE7">
              <w:rPr>
                <w:bCs/>
              </w:rPr>
              <w:t>, Veselības inspekcija</w:t>
            </w:r>
            <w:r w:rsidRPr="00307BE7">
              <w:rPr>
                <w:bCs/>
              </w:rPr>
              <w:t xml:space="preserve"> no Latvijas Investīciju un </w:t>
            </w:r>
            <w:r w:rsidR="00B84AEA" w:rsidRPr="00307BE7">
              <w:rPr>
                <w:bCs/>
              </w:rPr>
              <w:t>a</w:t>
            </w:r>
            <w:r w:rsidRPr="00307BE7">
              <w:rPr>
                <w:bCs/>
              </w:rPr>
              <w:t>ttīstības aģentūras ir saņēmusi informāciju par Latvijas</w:t>
            </w:r>
            <w:r w:rsidR="001521C2" w:rsidRPr="00307BE7">
              <w:rPr>
                <w:bCs/>
              </w:rPr>
              <w:t xml:space="preserve"> uzņēmēju – kosmētikas līdzekļu ražotāju </w:t>
            </w:r>
            <w:r w:rsidRPr="00307BE7">
              <w:rPr>
                <w:bCs/>
              </w:rPr>
              <w:t xml:space="preserve">vēlmi eksportēt savus </w:t>
            </w:r>
            <w:r w:rsidR="00824410" w:rsidRPr="00307BE7">
              <w:rPr>
                <w:bCs/>
              </w:rPr>
              <w:t xml:space="preserve">kosmētikas </w:t>
            </w:r>
            <w:r w:rsidR="001521C2" w:rsidRPr="00307BE7">
              <w:rPr>
                <w:bCs/>
              </w:rPr>
              <w:t xml:space="preserve">līdzekļus </w:t>
            </w:r>
            <w:r w:rsidRPr="00307BE7">
              <w:rPr>
                <w:bCs/>
              </w:rPr>
              <w:t>uz valstīm ārpus Eiropas Savienīb</w:t>
            </w:r>
            <w:r w:rsidR="007E5D08" w:rsidRPr="00307BE7">
              <w:rPr>
                <w:bCs/>
              </w:rPr>
              <w:t>as</w:t>
            </w:r>
            <w:r w:rsidRPr="00307BE7">
              <w:rPr>
                <w:bCs/>
              </w:rPr>
              <w:t xml:space="preserve">. </w:t>
            </w:r>
            <w:r w:rsidR="00B84AEA" w:rsidRPr="00307BE7">
              <w:rPr>
                <w:bCs/>
              </w:rPr>
              <w:t>Šobrīd</w:t>
            </w:r>
            <w:r w:rsidRPr="00307BE7">
              <w:rPr>
                <w:bCs/>
              </w:rPr>
              <w:t xml:space="preserve"> Latvijas kosmētikas </w:t>
            </w:r>
            <w:r w:rsidR="001521C2" w:rsidRPr="00307BE7">
              <w:rPr>
                <w:bCs/>
              </w:rPr>
              <w:t xml:space="preserve">ražotāju </w:t>
            </w:r>
            <w:r w:rsidRPr="00307BE7">
              <w:rPr>
                <w:bCs/>
              </w:rPr>
              <w:t>intereses skar Ķīnas tirgu. Taču, lai Latvijas kosmētikas</w:t>
            </w:r>
            <w:r w:rsidR="001521C2" w:rsidRPr="00307BE7">
              <w:rPr>
                <w:bCs/>
              </w:rPr>
              <w:t xml:space="preserve"> līdzekļu</w:t>
            </w:r>
            <w:r w:rsidRPr="00307BE7">
              <w:rPr>
                <w:bCs/>
              </w:rPr>
              <w:t xml:space="preserve"> </w:t>
            </w:r>
            <w:r w:rsidR="001521C2" w:rsidRPr="00307BE7">
              <w:rPr>
                <w:bCs/>
              </w:rPr>
              <w:t xml:space="preserve">ražotāji </w:t>
            </w:r>
            <w:r w:rsidRPr="00307BE7">
              <w:rPr>
                <w:bCs/>
              </w:rPr>
              <w:t>varētu eksportēt savu produkciju ārpus Eiropas Savienīb</w:t>
            </w:r>
            <w:r w:rsidR="00824410" w:rsidRPr="00307BE7">
              <w:rPr>
                <w:bCs/>
              </w:rPr>
              <w:t>as</w:t>
            </w:r>
            <w:r w:rsidRPr="00307BE7">
              <w:rPr>
                <w:bCs/>
              </w:rPr>
              <w:t xml:space="preserve">, kā piemēram </w:t>
            </w:r>
            <w:r w:rsidR="00824410" w:rsidRPr="00307BE7">
              <w:rPr>
                <w:bCs/>
              </w:rPr>
              <w:t xml:space="preserve">uz </w:t>
            </w:r>
            <w:r w:rsidRPr="00307BE7">
              <w:rPr>
                <w:bCs/>
              </w:rPr>
              <w:t xml:space="preserve">Ķīnu, tiek pieprasīts eksportējošās valsts iestādes izsniegts </w:t>
            </w:r>
            <w:r w:rsidR="00970825" w:rsidRPr="00307BE7">
              <w:rPr>
                <w:bCs/>
              </w:rPr>
              <w:t>sertifikāts</w:t>
            </w:r>
            <w:r w:rsidRPr="00307BE7">
              <w:rPr>
                <w:bCs/>
              </w:rPr>
              <w:t xml:space="preserve">, kas </w:t>
            </w:r>
            <w:r w:rsidR="00D77B72" w:rsidRPr="00307BE7">
              <w:rPr>
                <w:bCs/>
              </w:rPr>
              <w:t>apliecina</w:t>
            </w:r>
            <w:r w:rsidRPr="00307BE7">
              <w:rPr>
                <w:bCs/>
              </w:rPr>
              <w:t>, ka</w:t>
            </w:r>
            <w:r w:rsidR="007E5D08" w:rsidRPr="00307BE7">
              <w:rPr>
                <w:bCs/>
              </w:rPr>
              <w:t xml:space="preserve"> ražo</w:t>
            </w:r>
            <w:r w:rsidR="001521C2" w:rsidRPr="00307BE7">
              <w:rPr>
                <w:bCs/>
              </w:rPr>
              <w:t>tājs</w:t>
            </w:r>
            <w:r w:rsidR="007E5D08" w:rsidRPr="00307BE7">
              <w:rPr>
                <w:bCs/>
              </w:rPr>
              <w:t xml:space="preserve"> savā darbībā ievēro lab</w:t>
            </w:r>
            <w:r w:rsidR="001521C2" w:rsidRPr="00307BE7">
              <w:rPr>
                <w:bCs/>
              </w:rPr>
              <w:t>u</w:t>
            </w:r>
            <w:r w:rsidR="007E5D08" w:rsidRPr="00307BE7">
              <w:rPr>
                <w:bCs/>
              </w:rPr>
              <w:t>s ražošanas praks</w:t>
            </w:r>
            <w:r w:rsidR="00970825" w:rsidRPr="00307BE7">
              <w:rPr>
                <w:bCs/>
              </w:rPr>
              <w:t>es</w:t>
            </w:r>
            <w:r w:rsidR="007E5D08" w:rsidRPr="00307BE7">
              <w:rPr>
                <w:bCs/>
              </w:rPr>
              <w:t xml:space="preserve"> nosacījumus</w:t>
            </w:r>
            <w:r w:rsidR="00ED6136" w:rsidRPr="00307BE7">
              <w:rPr>
                <w:bCs/>
              </w:rPr>
              <w:t>.</w:t>
            </w:r>
            <w:r w:rsidR="007E5D08" w:rsidRPr="00307BE7">
              <w:rPr>
                <w:bCs/>
              </w:rPr>
              <w:t xml:space="preserve"> </w:t>
            </w:r>
            <w:r w:rsidR="001521C2" w:rsidRPr="00307BE7">
              <w:rPr>
                <w:bCs/>
              </w:rPr>
              <w:t xml:space="preserve">Prasība par labas ražošanas prakses ievērošanu </w:t>
            </w:r>
            <w:r w:rsidR="007E5D08" w:rsidRPr="00307BE7">
              <w:rPr>
                <w:bCs/>
              </w:rPr>
              <w:t>ir noteikt</w:t>
            </w:r>
            <w:r w:rsidR="001521C2" w:rsidRPr="00307BE7">
              <w:rPr>
                <w:bCs/>
              </w:rPr>
              <w:t>a</w:t>
            </w:r>
            <w:r w:rsidR="007E5D08" w:rsidRPr="00307BE7">
              <w:rPr>
                <w:bCs/>
              </w:rPr>
              <w:t xml:space="preserve"> Eiropas Parlamenta un Padomes 2009. gada 30. novembra Regulas (EK) Nr. 1223/2009  par kosmētikas līdzekļiem (turpmāk – regula Nr.</w:t>
            </w:r>
            <w:r w:rsidR="001521C2" w:rsidRPr="00307BE7">
              <w:rPr>
                <w:bCs/>
              </w:rPr>
              <w:t> </w:t>
            </w:r>
            <w:r w:rsidR="007E5D08" w:rsidRPr="00307BE7">
              <w:rPr>
                <w:bCs/>
              </w:rPr>
              <w:t>1223/2009) 8.</w:t>
            </w:r>
            <w:r w:rsidR="001521C2" w:rsidRPr="00307BE7">
              <w:rPr>
                <w:bCs/>
              </w:rPr>
              <w:t> </w:t>
            </w:r>
            <w:r w:rsidR="007E5D08" w:rsidRPr="00307BE7">
              <w:rPr>
                <w:bCs/>
              </w:rPr>
              <w:t>pantā.</w:t>
            </w:r>
          </w:p>
          <w:p w14:paraId="3857ACD4" w14:textId="2203CDC5" w:rsidR="00B84AEA" w:rsidRPr="00307BE7" w:rsidRDefault="00134C45" w:rsidP="00B950F7">
            <w:pPr>
              <w:jc w:val="both"/>
              <w:rPr>
                <w:bCs/>
              </w:rPr>
            </w:pPr>
            <w:r w:rsidRPr="00307BE7">
              <w:rPr>
                <w:bCs/>
              </w:rPr>
              <w:t>Pēc Latvijas Investīciju un attīstības aģentūras sniegtās informācijas par šādām prasībām Ķīna paziņoja 2021.</w:t>
            </w:r>
            <w:r w:rsidR="001521C2" w:rsidRPr="00307BE7">
              <w:rPr>
                <w:bCs/>
              </w:rPr>
              <w:t> </w:t>
            </w:r>
            <w:r w:rsidRPr="00307BE7">
              <w:rPr>
                <w:bCs/>
              </w:rPr>
              <w:t>gada 4.</w:t>
            </w:r>
            <w:r w:rsidR="001521C2" w:rsidRPr="00307BE7">
              <w:rPr>
                <w:bCs/>
              </w:rPr>
              <w:t> </w:t>
            </w:r>
            <w:r w:rsidRPr="00307BE7">
              <w:rPr>
                <w:bCs/>
              </w:rPr>
              <w:t>martā,</w:t>
            </w:r>
            <w:r w:rsidR="00C2185E" w:rsidRPr="00307BE7">
              <w:rPr>
                <w:bCs/>
              </w:rPr>
              <w:t xml:space="preserve"> informējot,</w:t>
            </w:r>
            <w:r w:rsidRPr="00307BE7">
              <w:rPr>
                <w:bCs/>
              </w:rPr>
              <w:t xml:space="preserve"> ka no 2021.</w:t>
            </w:r>
            <w:r w:rsidR="001521C2" w:rsidRPr="00307BE7">
              <w:rPr>
                <w:bCs/>
              </w:rPr>
              <w:t> </w:t>
            </w:r>
            <w:r w:rsidRPr="00307BE7">
              <w:rPr>
                <w:bCs/>
              </w:rPr>
              <w:t>gada 1.</w:t>
            </w:r>
            <w:r w:rsidR="001521C2" w:rsidRPr="00307BE7">
              <w:rPr>
                <w:bCs/>
              </w:rPr>
              <w:t> </w:t>
            </w:r>
            <w:r w:rsidRPr="00307BE7">
              <w:rPr>
                <w:bCs/>
              </w:rPr>
              <w:t xml:space="preserve">maija tiks pieprasīts eksportējošās valsts kompetentās iestādes izsniegts </w:t>
            </w:r>
            <w:r w:rsidR="00970825" w:rsidRPr="00307BE7">
              <w:rPr>
                <w:bCs/>
              </w:rPr>
              <w:t>sertifikāts</w:t>
            </w:r>
            <w:r w:rsidRPr="00307BE7">
              <w:rPr>
                <w:bCs/>
              </w:rPr>
              <w:t xml:space="preserve">, kas </w:t>
            </w:r>
            <w:r w:rsidR="00970825" w:rsidRPr="00307BE7">
              <w:rPr>
                <w:bCs/>
              </w:rPr>
              <w:t>apliecina</w:t>
            </w:r>
            <w:r w:rsidRPr="00307BE7">
              <w:rPr>
                <w:bCs/>
              </w:rPr>
              <w:t xml:space="preserve">, ka </w:t>
            </w:r>
            <w:r w:rsidR="001521C2" w:rsidRPr="00307BE7">
              <w:rPr>
                <w:bCs/>
              </w:rPr>
              <w:t xml:space="preserve">kosmētikas līdzekļu ražotājs </w:t>
            </w:r>
            <w:r w:rsidRPr="00307BE7">
              <w:rPr>
                <w:bCs/>
              </w:rPr>
              <w:t>savā darbībā ievēro lab</w:t>
            </w:r>
            <w:r w:rsidR="007B60A1" w:rsidRPr="00307BE7">
              <w:rPr>
                <w:bCs/>
              </w:rPr>
              <w:t>u</w:t>
            </w:r>
            <w:r w:rsidRPr="00307BE7">
              <w:rPr>
                <w:bCs/>
              </w:rPr>
              <w:t xml:space="preserve"> ražošanas praks</w:t>
            </w:r>
            <w:r w:rsidR="007B60A1" w:rsidRPr="00307BE7">
              <w:rPr>
                <w:bCs/>
              </w:rPr>
              <w:t>i</w:t>
            </w:r>
            <w:r w:rsidRPr="00307BE7">
              <w:rPr>
                <w:bCs/>
              </w:rPr>
              <w:t xml:space="preserve"> </w:t>
            </w:r>
            <w:r w:rsidR="003D41FD" w:rsidRPr="00307BE7">
              <w:rPr>
                <w:bCs/>
              </w:rPr>
              <w:t>(</w:t>
            </w:r>
            <w:hyperlink r:id="rId8" w:history="1">
              <w:r w:rsidR="003D41FD" w:rsidRPr="00307BE7">
                <w:rPr>
                  <w:rStyle w:val="Hyperlink"/>
                  <w:bCs/>
                </w:rPr>
                <w:t>https://mp.weixin.qq.com/s/2qtrYfBNJtyiBVObwRxrag</w:t>
              </w:r>
            </w:hyperlink>
            <w:r w:rsidR="003D41FD" w:rsidRPr="00307BE7">
              <w:rPr>
                <w:bCs/>
              </w:rPr>
              <w:t>)</w:t>
            </w:r>
            <w:r w:rsidR="00C2185E" w:rsidRPr="00307BE7">
              <w:rPr>
                <w:bCs/>
              </w:rPr>
              <w:t>.</w:t>
            </w:r>
          </w:p>
          <w:p w14:paraId="168E1DDB" w14:textId="2F6363CD" w:rsidR="00824410" w:rsidRPr="00307BE7" w:rsidRDefault="00824410" w:rsidP="00B950F7">
            <w:pPr>
              <w:jc w:val="both"/>
              <w:rPr>
                <w:bCs/>
              </w:rPr>
            </w:pPr>
            <w:r w:rsidRPr="00307BE7">
              <w:rPr>
                <w:bCs/>
              </w:rPr>
              <w:t>Jau šobrīd Latvijas ražo</w:t>
            </w:r>
            <w:r w:rsidR="007B60A1" w:rsidRPr="00307BE7">
              <w:rPr>
                <w:bCs/>
              </w:rPr>
              <w:t>tāji</w:t>
            </w:r>
            <w:r w:rsidRPr="00307BE7">
              <w:rPr>
                <w:bCs/>
              </w:rPr>
              <w:t xml:space="preserve"> ir </w:t>
            </w:r>
            <w:proofErr w:type="spellStart"/>
            <w:r w:rsidRPr="00307BE7">
              <w:rPr>
                <w:bCs/>
              </w:rPr>
              <w:t>saskārušies</w:t>
            </w:r>
            <w:proofErr w:type="spellEnd"/>
            <w:r w:rsidRPr="00307BE7">
              <w:rPr>
                <w:bCs/>
              </w:rPr>
              <w:t xml:space="preserve"> ar </w:t>
            </w:r>
            <w:r w:rsidR="007B60A1" w:rsidRPr="00307BE7">
              <w:rPr>
                <w:bCs/>
              </w:rPr>
              <w:t>šķēršļiem</w:t>
            </w:r>
            <w:r w:rsidRPr="00307BE7">
              <w:rPr>
                <w:bCs/>
              </w:rPr>
              <w:t>, ka</w:t>
            </w:r>
            <w:r w:rsidR="00DD105F" w:rsidRPr="00307BE7">
              <w:rPr>
                <w:bCs/>
              </w:rPr>
              <w:t>d</w:t>
            </w:r>
            <w:r w:rsidRPr="00307BE7">
              <w:rPr>
                <w:bCs/>
              </w:rPr>
              <w:t xml:space="preserve"> nav iespējams eksportēt savu produkciju, jo Latvijas normatīv</w:t>
            </w:r>
            <w:r w:rsidR="00091D06" w:rsidRPr="00307BE7">
              <w:rPr>
                <w:bCs/>
              </w:rPr>
              <w:t>ajos</w:t>
            </w:r>
            <w:r w:rsidRPr="00307BE7">
              <w:rPr>
                <w:bCs/>
              </w:rPr>
              <w:t xml:space="preserve"> akt</w:t>
            </w:r>
            <w:r w:rsidR="00091D06" w:rsidRPr="00307BE7">
              <w:rPr>
                <w:bCs/>
              </w:rPr>
              <w:t>os patlaban nav noteikta</w:t>
            </w:r>
            <w:r w:rsidRPr="00307BE7">
              <w:rPr>
                <w:bCs/>
              </w:rPr>
              <w:t xml:space="preserve"> iestād</w:t>
            </w:r>
            <w:r w:rsidR="00091D06" w:rsidRPr="00307BE7">
              <w:rPr>
                <w:bCs/>
              </w:rPr>
              <w:t>e</w:t>
            </w:r>
            <w:r w:rsidRPr="00307BE7">
              <w:rPr>
                <w:bCs/>
              </w:rPr>
              <w:t xml:space="preserve">, kura var izsniegt </w:t>
            </w:r>
            <w:r w:rsidR="00970825" w:rsidRPr="00307BE7">
              <w:rPr>
                <w:bCs/>
              </w:rPr>
              <w:t xml:space="preserve">sertifikātu </w:t>
            </w:r>
            <w:r w:rsidR="007B60A1" w:rsidRPr="00307BE7">
              <w:rPr>
                <w:bCs/>
              </w:rPr>
              <w:t>eksporta vajadzībām</w:t>
            </w:r>
            <w:r w:rsidRPr="00307BE7">
              <w:rPr>
                <w:bCs/>
              </w:rPr>
              <w:t>, ka</w:t>
            </w:r>
            <w:r w:rsidR="00970825" w:rsidRPr="00307BE7">
              <w:rPr>
                <w:bCs/>
              </w:rPr>
              <w:t xml:space="preserve">s apliecina, ka </w:t>
            </w:r>
            <w:r w:rsidRPr="00307BE7">
              <w:rPr>
                <w:bCs/>
              </w:rPr>
              <w:t xml:space="preserve"> Latvijas uzņēmums </w:t>
            </w:r>
            <w:r w:rsidR="007B60A1" w:rsidRPr="00307BE7">
              <w:rPr>
                <w:bCs/>
              </w:rPr>
              <w:t>kos</w:t>
            </w:r>
            <w:r w:rsidR="003A7159" w:rsidRPr="00307BE7">
              <w:rPr>
                <w:bCs/>
              </w:rPr>
              <w:t xml:space="preserve">mētikas līdzekļu ražošanā </w:t>
            </w:r>
            <w:r w:rsidRPr="00307BE7">
              <w:rPr>
                <w:bCs/>
              </w:rPr>
              <w:t xml:space="preserve"> ievēro lab</w:t>
            </w:r>
            <w:r w:rsidR="00D77F4D" w:rsidRPr="00307BE7">
              <w:rPr>
                <w:bCs/>
              </w:rPr>
              <w:t>u</w:t>
            </w:r>
            <w:r w:rsidRPr="00307BE7">
              <w:rPr>
                <w:bCs/>
              </w:rPr>
              <w:t xml:space="preserve"> ražošanas praks</w:t>
            </w:r>
            <w:r w:rsidR="00D77F4D" w:rsidRPr="00307BE7">
              <w:rPr>
                <w:bCs/>
              </w:rPr>
              <w:t>i</w:t>
            </w:r>
            <w:r w:rsidRPr="00307BE7">
              <w:rPr>
                <w:bCs/>
              </w:rPr>
              <w:t xml:space="preserve"> saskaņā ar regulu Nr.1223/2009.</w:t>
            </w:r>
          </w:p>
          <w:p w14:paraId="651C100E" w14:textId="6365377C" w:rsidR="00DD105F" w:rsidRPr="00307BE7" w:rsidRDefault="00276272" w:rsidP="00DD105F">
            <w:pPr>
              <w:pStyle w:val="xmsonormal"/>
              <w:jc w:val="both"/>
              <w:rPr>
                <w:bCs/>
              </w:rPr>
            </w:pPr>
            <w:r w:rsidRPr="00307BE7">
              <w:rPr>
                <w:bCs/>
              </w:rPr>
              <w:t xml:space="preserve">Šobrīd </w:t>
            </w:r>
            <w:r w:rsidR="00DD105F" w:rsidRPr="00307BE7">
              <w:rPr>
                <w:bCs/>
              </w:rPr>
              <w:t xml:space="preserve">Ministru kabineta </w:t>
            </w:r>
            <w:r w:rsidR="00DD105F" w:rsidRPr="00307BE7">
              <w:rPr>
                <w:bCs/>
                <w:noProof/>
              </w:rPr>
              <w:t>2004. gada 20. aprīļa noteikum</w:t>
            </w:r>
            <w:r w:rsidR="00091D06" w:rsidRPr="00307BE7">
              <w:rPr>
                <w:bCs/>
                <w:noProof/>
              </w:rPr>
              <w:t>i</w:t>
            </w:r>
            <w:r w:rsidR="00DD105F" w:rsidRPr="00307BE7">
              <w:rPr>
                <w:bCs/>
                <w:noProof/>
              </w:rPr>
              <w:t xml:space="preserve"> Nr. 354 „Noteikumi par būtiskajām prasībām kosmētikas līdzekļiem un to uzraudzības kārtību” </w:t>
            </w:r>
            <w:r w:rsidR="003A7159" w:rsidRPr="00307BE7">
              <w:rPr>
                <w:bCs/>
                <w:noProof/>
              </w:rPr>
              <w:t>(</w:t>
            </w:r>
            <w:r w:rsidR="003A7159" w:rsidRPr="00307BE7">
              <w:rPr>
                <w:bCs/>
              </w:rPr>
              <w:t xml:space="preserve">turpmāk – Noteikumi Nr.354) </w:t>
            </w:r>
            <w:r w:rsidR="00DD105F" w:rsidRPr="00307BE7">
              <w:rPr>
                <w:bCs/>
                <w:noProof/>
              </w:rPr>
              <w:t xml:space="preserve">nosaka, ka Veselības inspekcija kosmētikas līdzekļu </w:t>
            </w:r>
            <w:r w:rsidR="00DD105F" w:rsidRPr="00307BE7">
              <w:rPr>
                <w:bCs/>
                <w:noProof/>
              </w:rPr>
              <w:lastRenderedPageBreak/>
              <w:t xml:space="preserve">ražotājam, kura komercdarbības vieta ir reģistrēta Latvijas Republikā, izsniedz </w:t>
            </w:r>
            <w:r w:rsidR="00EC5FE1" w:rsidRPr="00307BE7">
              <w:rPr>
                <w:bCs/>
                <w:noProof/>
              </w:rPr>
              <w:t>B</w:t>
            </w:r>
            <w:r w:rsidR="00DD105F" w:rsidRPr="00307BE7">
              <w:rPr>
                <w:bCs/>
                <w:noProof/>
              </w:rPr>
              <w:t xml:space="preserve">rīvās tirdzniecības sertifikātu. </w:t>
            </w:r>
            <w:r w:rsidR="00091D06" w:rsidRPr="00307BE7">
              <w:rPr>
                <w:bCs/>
                <w:noProof/>
              </w:rPr>
              <w:t xml:space="preserve">Taču </w:t>
            </w:r>
            <w:r w:rsidR="00091D06" w:rsidRPr="00307BE7">
              <w:rPr>
                <w:bCs/>
              </w:rPr>
              <w:t>a</w:t>
            </w:r>
            <w:r w:rsidR="00DD105F" w:rsidRPr="00307BE7">
              <w:rPr>
                <w:bCs/>
              </w:rPr>
              <w:t>r</w:t>
            </w:r>
            <w:r w:rsidR="00DD105F" w:rsidRPr="00307BE7">
              <w:rPr>
                <w:bCs/>
                <w:color w:val="1F497D"/>
              </w:rPr>
              <w:t xml:space="preserve"> </w:t>
            </w:r>
            <w:r w:rsidR="00DD105F" w:rsidRPr="00307BE7">
              <w:rPr>
                <w:bCs/>
              </w:rPr>
              <w:t xml:space="preserve">Brīvās tirdzniecības sertifikātu tiek apliecināts, ka konkrētie kosmētikas līdzekļi tiek brīvi pārdoti Eiropas Savienībā. </w:t>
            </w:r>
            <w:r w:rsidR="00294D3E" w:rsidRPr="00307BE7">
              <w:rPr>
                <w:bCs/>
                <w:szCs w:val="28"/>
              </w:rPr>
              <w:t>Brīvās tirdzniecības sertifikāts</w:t>
            </w:r>
            <w:r w:rsidR="00294D3E" w:rsidRPr="00307BE7">
              <w:rPr>
                <w:bCs/>
              </w:rPr>
              <w:t xml:space="preserve"> netiek izsniegts par kosmētikas līdzekļiem, kuri tiek ražoti vienīgi eksportam, jo tie bieži tiek ražoti atbilstoši trešo valstu drošuma prasībām, kas atšķiras no Eiropas Savienības prasībām.</w:t>
            </w:r>
          </w:p>
          <w:p w14:paraId="00A0DD74" w14:textId="61B44DD9" w:rsidR="005766F4" w:rsidRPr="00307BE7" w:rsidRDefault="005766F4" w:rsidP="00DD105F">
            <w:pPr>
              <w:pStyle w:val="xmsonormal"/>
              <w:jc w:val="both"/>
              <w:rPr>
                <w:bCs/>
              </w:rPr>
            </w:pPr>
            <w:r w:rsidRPr="00307BE7">
              <w:rPr>
                <w:bCs/>
              </w:rPr>
              <w:t xml:space="preserve">Līdz ar to ir nepieciešams veikt grozījumus </w:t>
            </w:r>
            <w:r w:rsidR="003A7159" w:rsidRPr="00307BE7">
              <w:rPr>
                <w:bCs/>
              </w:rPr>
              <w:t>Noteikumos Nr.354</w:t>
            </w:r>
            <w:r w:rsidR="00970825" w:rsidRPr="00307BE7">
              <w:rPr>
                <w:bCs/>
              </w:rPr>
              <w:t xml:space="preserve">, </w:t>
            </w:r>
            <w:r w:rsidRPr="00307BE7">
              <w:rPr>
                <w:bCs/>
              </w:rPr>
              <w:t xml:space="preserve">lai noteiktu, ka Noteikumos Nr.354 noteiktā kompetentā iestāde – Veselības inspekcija izsniedz </w:t>
            </w:r>
            <w:r w:rsidR="00C35B81" w:rsidRPr="00307BE7">
              <w:rPr>
                <w:bCs/>
              </w:rPr>
              <w:t xml:space="preserve">arī </w:t>
            </w:r>
            <w:r w:rsidR="00970825" w:rsidRPr="00307BE7">
              <w:rPr>
                <w:bCs/>
              </w:rPr>
              <w:t xml:space="preserve">sertifikātu </w:t>
            </w:r>
            <w:r w:rsidRPr="00307BE7">
              <w:rPr>
                <w:bCs/>
              </w:rPr>
              <w:t>par Latvijā ražoto kosmētikas līdzekļu labas ražošanas prakses atbilstību regulas 1223/2009 8.pantam, ja tas nepieciešams kosmētikas līdzekļu eksportam uz valstīm ārpus Eiropas Savienības.</w:t>
            </w:r>
            <w:r w:rsidR="00511789" w:rsidRPr="00307BE7">
              <w:rPr>
                <w:bCs/>
              </w:rPr>
              <w:t xml:space="preserve"> Ar grozījumiem Noteikumos Nr.354 tiek paredzēts, ka Veselības inspekcija </w:t>
            </w:r>
            <w:r w:rsidR="00970825" w:rsidRPr="00307BE7">
              <w:rPr>
                <w:bCs/>
              </w:rPr>
              <w:t xml:space="preserve">sertifikātu </w:t>
            </w:r>
            <w:r w:rsidR="00511789" w:rsidRPr="00307BE7">
              <w:rPr>
                <w:bCs/>
              </w:rPr>
              <w:t xml:space="preserve">par atbilstību labai ražošanas praksei izsniegs, ar nosacījumu, ka </w:t>
            </w:r>
            <w:r w:rsidR="004161AB" w:rsidRPr="00307BE7">
              <w:rPr>
                <w:bCs/>
              </w:rPr>
              <w:t>kosmētikas ražotājs</w:t>
            </w:r>
            <w:r w:rsidR="00511789" w:rsidRPr="00307BE7">
              <w:rPr>
                <w:bCs/>
              </w:rPr>
              <w:t xml:space="preserve"> būs iesniedzis</w:t>
            </w:r>
            <w:r w:rsidR="007D5D90" w:rsidRPr="00307BE7">
              <w:rPr>
                <w:bCs/>
              </w:rPr>
              <w:t xml:space="preserve"> Veselības inspekcijā</w:t>
            </w:r>
            <w:r w:rsidR="009A0D22" w:rsidRPr="00307BE7">
              <w:rPr>
                <w:bCs/>
              </w:rPr>
              <w:t xml:space="preserve"> kompetentas atbilstības novērtēšanas institūcijas izsniegtu labas ražošanas prakses sertifikātu. Tas nozīmē, ka ražo</w:t>
            </w:r>
            <w:r w:rsidR="00665B28" w:rsidRPr="00307BE7">
              <w:rPr>
                <w:bCs/>
              </w:rPr>
              <w:t>tājs</w:t>
            </w:r>
            <w:r w:rsidR="009A0D22" w:rsidRPr="00307BE7">
              <w:rPr>
                <w:bCs/>
              </w:rPr>
              <w:t xml:space="preserve"> </w:t>
            </w:r>
            <w:r w:rsidR="004C634F" w:rsidRPr="00307BE7">
              <w:rPr>
                <w:bCs/>
              </w:rPr>
              <w:t>ir ieguvis trešās puses (kompetenta atbilstības novērtēšanas institūcija labas ražošanas prakses jomā) apliecinājumu par atbilstību labai ražošanas praksei atbilstoši saistošajiem standartiem.</w:t>
            </w:r>
            <w:r w:rsidR="00C35B81" w:rsidRPr="00307BE7">
              <w:rPr>
                <w:bCs/>
              </w:rPr>
              <w:t xml:space="preserve"> </w:t>
            </w:r>
          </w:p>
          <w:p w14:paraId="7F886163" w14:textId="127FFF37" w:rsidR="00D03821" w:rsidRPr="00307BE7" w:rsidRDefault="00377A26" w:rsidP="00DD105F">
            <w:pPr>
              <w:pStyle w:val="xmsonormal"/>
              <w:jc w:val="both"/>
              <w:rPr>
                <w:bCs/>
              </w:rPr>
            </w:pPr>
            <w:r w:rsidRPr="00307BE7">
              <w:rPr>
                <w:bCs/>
              </w:rPr>
              <w:t>Saskaņā ar regulas 1223/2009 8.pantā minēto tiek uzskatīts, ka</w:t>
            </w:r>
            <w:r w:rsidR="00C57B35" w:rsidRPr="00307BE7">
              <w:rPr>
                <w:bCs/>
              </w:rPr>
              <w:t xml:space="preserve"> laba </w:t>
            </w:r>
            <w:r w:rsidRPr="00307BE7">
              <w:rPr>
                <w:bCs/>
              </w:rPr>
              <w:t>ražošanas prakse ir ievērota, ja ražošana notiek saskaņā ar attiecīgajiem saskaņotajiem standartiem, kuru atsauces ir publicētas Eiropas Savienības Oficiālajā Vēs</w:t>
            </w:r>
            <w:r w:rsidR="00CC232C" w:rsidRPr="00307BE7">
              <w:rPr>
                <w:bCs/>
              </w:rPr>
              <w:t>t</w:t>
            </w:r>
            <w:r w:rsidRPr="00307BE7">
              <w:rPr>
                <w:bCs/>
              </w:rPr>
              <w:t>nesī</w:t>
            </w:r>
            <w:r w:rsidR="00CC232C" w:rsidRPr="00307BE7">
              <w:rPr>
                <w:bCs/>
              </w:rPr>
              <w:t xml:space="preserve">, kas paredz tiesības ražotājam izmantot harmonizētos jeb piemērojamos standartus. Līdz </w:t>
            </w:r>
            <w:r w:rsidRPr="00307BE7">
              <w:rPr>
                <w:bCs/>
              </w:rPr>
              <w:t xml:space="preserve"> </w:t>
            </w:r>
            <w:r w:rsidR="00CC232C" w:rsidRPr="00307BE7">
              <w:rPr>
                <w:bCs/>
              </w:rPr>
              <w:t>ar to atbilstoši Ministru kabineta 2016. gada 21. septembra rīkojumā Nr. 534 "Par konceptuālo ziņojumu "Par Latvijas nacionālās standartizācijas sistēmas pilnveidošanu""</w:t>
            </w:r>
            <w:r w:rsidR="00C57B35" w:rsidRPr="00307BE7">
              <w:rPr>
                <w:bCs/>
              </w:rPr>
              <w:t xml:space="preserve"> </w:t>
            </w:r>
            <w:r w:rsidR="00CC232C" w:rsidRPr="00307BE7">
              <w:rPr>
                <w:bCs/>
              </w:rPr>
              <w:t>noteiktajam</w:t>
            </w:r>
            <w:r w:rsidR="00D03821" w:rsidRPr="00307BE7">
              <w:rPr>
                <w:bCs/>
              </w:rPr>
              <w:t xml:space="preserve"> konkrētajā gadījumā kosmētikas</w:t>
            </w:r>
            <w:r w:rsidR="00CC232C" w:rsidRPr="00307BE7">
              <w:rPr>
                <w:bCs/>
              </w:rPr>
              <w:t xml:space="preserve"> </w:t>
            </w:r>
            <w:r w:rsidR="00D03821" w:rsidRPr="00307BE7">
              <w:rPr>
                <w:bCs/>
              </w:rPr>
              <w:t xml:space="preserve">līdzekļu ražotājam ir tiesības izvēlēties, </w:t>
            </w:r>
            <w:r w:rsidR="008D6128" w:rsidRPr="00307BE7">
              <w:rPr>
                <w:bCs/>
              </w:rPr>
              <w:t>atbilstību labai ražošanas praksei pierādīt ar regulā 1223/2009 publicētajiem minētajiem piemērojamiem standartiem vai alternatīvu risinājumu, kas pierāda, ka tiek izpildītas normatīvajos aktos noteiktās prasības attiecībā uz labu ražošanas praksi un kosmētikas līdzekļi var tik likumīgi laisti ES tirgū</w:t>
            </w:r>
            <w:r w:rsidR="00D03821" w:rsidRPr="00307BE7">
              <w:rPr>
                <w:bCs/>
              </w:rPr>
              <w:t>.</w:t>
            </w:r>
          </w:p>
          <w:p w14:paraId="365C61FD" w14:textId="73C7BEE9" w:rsidR="009A0D22" w:rsidRPr="00307BE7" w:rsidRDefault="00D03821" w:rsidP="00DD105F">
            <w:pPr>
              <w:pStyle w:val="xmsonormal"/>
              <w:jc w:val="both"/>
              <w:rPr>
                <w:bCs/>
              </w:rPr>
            </w:pPr>
            <w:r w:rsidRPr="00307BE7">
              <w:rPr>
                <w:bCs/>
              </w:rPr>
              <w:t xml:space="preserve"> </w:t>
            </w:r>
            <w:r w:rsidR="00A17604" w:rsidRPr="00307BE7">
              <w:rPr>
                <w:bCs/>
              </w:rPr>
              <w:t xml:space="preserve">Vienlaikus ar grozījumiem Noteikumos Nr.354 tiek noteikts, ka kosmētikas līdzekļu ražotājs informē Veselības inspekciju par </w:t>
            </w:r>
            <w:r w:rsidR="007D5D90" w:rsidRPr="00307BE7">
              <w:rPr>
                <w:bCs/>
              </w:rPr>
              <w:t xml:space="preserve">kompetentās </w:t>
            </w:r>
            <w:r w:rsidR="00A17604" w:rsidRPr="00307BE7">
              <w:rPr>
                <w:bCs/>
              </w:rPr>
              <w:t>atbilstības novērtēšanas institūcijas veikto auditu rezultātiem, kā arī par visām izmaiņām</w:t>
            </w:r>
            <w:r w:rsidR="008D6A04" w:rsidRPr="00307BE7">
              <w:rPr>
                <w:bCs/>
              </w:rPr>
              <w:t xml:space="preserve"> </w:t>
            </w:r>
            <w:r w:rsidR="008D6A04" w:rsidRPr="003C1FD1">
              <w:rPr>
                <w:bCs/>
              </w:rPr>
              <w:t xml:space="preserve">(attiecībā uz </w:t>
            </w:r>
            <w:r w:rsidR="00A17604" w:rsidRPr="003C1FD1">
              <w:rPr>
                <w:bCs/>
              </w:rPr>
              <w:t xml:space="preserve"> </w:t>
            </w:r>
            <w:r w:rsidR="008D6A04" w:rsidRPr="003C1FD1">
              <w:rPr>
                <w:bCs/>
              </w:rPr>
              <w:t>iesniegumā norādītajām pozīcijām</w:t>
            </w:r>
            <w:r w:rsidR="00C03FDB" w:rsidRPr="003C1FD1">
              <w:rPr>
                <w:bCs/>
              </w:rPr>
              <w:t>, kā piemēram kontaktinformācija, ražošanas vietas maiņa</w:t>
            </w:r>
            <w:r w:rsidR="008D6A04" w:rsidRPr="003C1FD1">
              <w:rPr>
                <w:bCs/>
              </w:rPr>
              <w:t>)</w:t>
            </w:r>
            <w:r w:rsidR="008D6A04" w:rsidRPr="00307BE7">
              <w:rPr>
                <w:bCs/>
              </w:rPr>
              <w:t xml:space="preserve"> </w:t>
            </w:r>
            <w:r w:rsidR="007D6167" w:rsidRPr="00307BE7">
              <w:rPr>
                <w:bCs/>
              </w:rPr>
              <w:t>kompetent</w:t>
            </w:r>
            <w:r w:rsidR="007D5D90" w:rsidRPr="00307BE7">
              <w:rPr>
                <w:bCs/>
              </w:rPr>
              <w:t>ās</w:t>
            </w:r>
            <w:r w:rsidR="007D6167" w:rsidRPr="00307BE7">
              <w:rPr>
                <w:bCs/>
              </w:rPr>
              <w:t xml:space="preserve"> atbilstības novērtēšanas institūcijas izsniegtajā </w:t>
            </w:r>
            <w:r w:rsidR="00A17604" w:rsidRPr="00307BE7">
              <w:rPr>
                <w:bCs/>
              </w:rPr>
              <w:t xml:space="preserve">sertifikātā, kas apliecina atbilstību labai ražošanas praksei, kā arī pirms </w:t>
            </w:r>
            <w:r w:rsidR="000A6B19" w:rsidRPr="00307BE7">
              <w:rPr>
                <w:bCs/>
              </w:rPr>
              <w:t xml:space="preserve">šī </w:t>
            </w:r>
            <w:r w:rsidR="00A17604" w:rsidRPr="00307BE7">
              <w:rPr>
                <w:bCs/>
              </w:rPr>
              <w:t>sertifikāta derīguma termiņa beigām iesniedz jauno sertifikātu</w:t>
            </w:r>
            <w:r w:rsidR="000A6B19" w:rsidRPr="00307BE7">
              <w:rPr>
                <w:bCs/>
              </w:rPr>
              <w:t>, ko izsniegusi kompetenta atbilstības novērtēšanas institūcija labas ražošanas prakses jomā,</w:t>
            </w:r>
            <w:r w:rsidR="00A17604" w:rsidRPr="00307BE7">
              <w:rPr>
                <w:bCs/>
              </w:rPr>
              <w:t xml:space="preserve"> Veselības inspekcijā.</w:t>
            </w:r>
            <w:r w:rsidR="008D6A04" w:rsidRPr="00307BE7">
              <w:rPr>
                <w:bCs/>
              </w:rPr>
              <w:t xml:space="preserve"> </w:t>
            </w:r>
          </w:p>
          <w:p w14:paraId="2F663049" w14:textId="461C10EC" w:rsidR="008D6A04" w:rsidRPr="003C1FD1" w:rsidRDefault="008F5997" w:rsidP="008D6A04">
            <w:pPr>
              <w:pStyle w:val="xmsonormal"/>
              <w:jc w:val="both"/>
              <w:rPr>
                <w:bCs/>
              </w:rPr>
            </w:pPr>
            <w:r w:rsidRPr="003C1FD1">
              <w:rPr>
                <w:bCs/>
              </w:rPr>
              <w:t xml:space="preserve">Ar grozījumiem Noteikumos Nr.354 tiek arī paredzēts, ka Veselības inspekcija ir tiesīga </w:t>
            </w:r>
            <w:r w:rsidR="00194078" w:rsidRPr="003C1FD1">
              <w:rPr>
                <w:bCs/>
              </w:rPr>
              <w:t xml:space="preserve">pārtraukt </w:t>
            </w:r>
            <w:r w:rsidRPr="003C1FD1">
              <w:rPr>
                <w:bCs/>
              </w:rPr>
              <w:t xml:space="preserve">izsniegtā sertifikāta darbību, kurš apliecina Latvijā ražoto kosmētikas līdzekļu </w:t>
            </w:r>
            <w:r w:rsidRPr="003C1FD1">
              <w:rPr>
                <w:bCs/>
              </w:rPr>
              <w:lastRenderedPageBreak/>
              <w:t>labas ražošanas prakses atbilstību regulas 1223/2009 8.pantam, ja kosmētikas līdzekļu ražotājs nav iesniedzis jaunu kompetentas atbilstības novērtēšanas institūcijas izsniegtu labas ražošanas prakses sertifikātu</w:t>
            </w:r>
            <w:r w:rsidR="00F61F93" w:rsidRPr="003C1FD1">
              <w:rPr>
                <w:bCs/>
              </w:rPr>
              <w:t>.</w:t>
            </w:r>
            <w:r w:rsidR="000F024A" w:rsidRPr="003C1FD1">
              <w:rPr>
                <w:bCs/>
              </w:rPr>
              <w:t xml:space="preserve"> </w:t>
            </w:r>
          </w:p>
          <w:p w14:paraId="67AEE907" w14:textId="0C50505B" w:rsidR="008D6A04" w:rsidRPr="003C1FD1" w:rsidRDefault="008D6A04" w:rsidP="008D6A04">
            <w:pPr>
              <w:pStyle w:val="xmsonormal"/>
              <w:jc w:val="both"/>
              <w:rPr>
                <w:bCs/>
              </w:rPr>
            </w:pPr>
            <w:r w:rsidRPr="003C1FD1">
              <w:rPr>
                <w:bCs/>
              </w:rPr>
              <w:t>Eiropas Parlamenta un Padomes Regul</w:t>
            </w:r>
            <w:r w:rsidR="00307BE7" w:rsidRPr="003C1FD1">
              <w:rPr>
                <w:bCs/>
              </w:rPr>
              <w:t>as</w:t>
            </w:r>
            <w:r w:rsidRPr="003C1FD1">
              <w:rPr>
                <w:bCs/>
              </w:rPr>
              <w:t xml:space="preserve"> (ES) 2019/1020 (2019. gada 20. jūnijs) par tirgus uzraudzību un produktu atbilstību 11.panta 5.punktā noteikts „</w:t>
            </w:r>
            <w:r w:rsidRPr="003C1FD1">
              <w:rPr>
                <w:bCs/>
                <w:i/>
                <w:iCs/>
              </w:rPr>
              <w:t xml:space="preserve">Ja uzņēmējiem ir testēšanas ziņojumi vai sertifikāti, kas apliecina to produktu atbilstību Savienības saskaņošanas tiesību aktiem un </w:t>
            </w:r>
            <w:r w:rsidRPr="003C1FD1">
              <w:rPr>
                <w:bCs/>
                <w:i/>
                <w:iCs/>
                <w:u w:val="single"/>
              </w:rPr>
              <w:t>k</w:t>
            </w:r>
            <w:r w:rsidRPr="003C1FD1">
              <w:rPr>
                <w:bCs/>
                <w:i/>
                <w:iCs/>
              </w:rPr>
              <w:t>o izsniegusi saskaņā ar Regulu (EK) Nr. 765/2008 akreditēta atbilstības novērtēšanas struktūra, tirgus uzraudzības iestādes pienācīgi ņem vērā minētos ziņojumus vai sertifikātus</w:t>
            </w:r>
            <w:r w:rsidRPr="003C1FD1">
              <w:rPr>
                <w:bCs/>
              </w:rPr>
              <w:t xml:space="preserve">.” </w:t>
            </w:r>
          </w:p>
          <w:p w14:paraId="591773F1" w14:textId="5C15CD88" w:rsidR="006F7E17" w:rsidRPr="003C1FD1" w:rsidRDefault="00307BE7" w:rsidP="00DD105F">
            <w:pPr>
              <w:pStyle w:val="xmsonormal"/>
              <w:jc w:val="both"/>
              <w:rPr>
                <w:bCs/>
              </w:rPr>
            </w:pPr>
            <w:r w:rsidRPr="003C1FD1">
              <w:rPr>
                <w:bCs/>
              </w:rPr>
              <w:t>Līdz ar to kompetentas atbilstības novērtēšanas institūcijas sertifikāta esamība vai neesamība ir pietiekams pamats Veselības inspekcijas izsniegtā sertifikāta izsniegšanai vai pārtraukšanai</w:t>
            </w:r>
            <w:r w:rsidR="006F7E17" w:rsidRPr="003C1FD1">
              <w:rPr>
                <w:bCs/>
              </w:rPr>
              <w:t>.</w:t>
            </w:r>
          </w:p>
          <w:p w14:paraId="080F182E" w14:textId="5509192B" w:rsidR="008D6128" w:rsidRPr="00307BE7" w:rsidRDefault="008D6128" w:rsidP="00DD105F">
            <w:pPr>
              <w:pStyle w:val="xmsonormal"/>
              <w:jc w:val="both"/>
              <w:rPr>
                <w:bCs/>
              </w:rPr>
            </w:pPr>
            <w:r w:rsidRPr="00307BE7">
              <w:rPr>
                <w:bCs/>
              </w:rPr>
              <w:t xml:space="preserve">Lai iegūtu jaunu sertifikātu, kurš apliecina Latvijā ražoto kosmētikas līdzekļu labas ražošanas prakses atbilstību regulas 1223/2009 8.pantam, kosmētikas līdzekļa ražotājam ir jāiesniedz Veselības inspekcijā jauns iesniegums, </w:t>
            </w:r>
            <w:r w:rsidR="00AF5F4C" w:rsidRPr="00307BE7">
              <w:rPr>
                <w:bCs/>
              </w:rPr>
              <w:t xml:space="preserve">saskaņā ar kārtību, </w:t>
            </w:r>
            <w:r w:rsidRPr="00307BE7">
              <w:rPr>
                <w:bCs/>
              </w:rPr>
              <w:t>kā</w:t>
            </w:r>
            <w:r w:rsidR="00E46239" w:rsidRPr="00307BE7">
              <w:rPr>
                <w:bCs/>
              </w:rPr>
              <w:t>da norādīta</w:t>
            </w:r>
            <w:r w:rsidR="00AF5F4C" w:rsidRPr="00307BE7">
              <w:rPr>
                <w:bCs/>
              </w:rPr>
              <w:t xml:space="preserve"> grozījumos Noteikumos Nr.354.</w:t>
            </w:r>
          </w:p>
          <w:p w14:paraId="65E9E107" w14:textId="425846B8" w:rsidR="00CA0586" w:rsidRPr="00307BE7" w:rsidRDefault="00596AD2" w:rsidP="00DD105F">
            <w:pPr>
              <w:pStyle w:val="xmsonormal"/>
              <w:jc w:val="both"/>
              <w:rPr>
                <w:bCs/>
              </w:rPr>
            </w:pPr>
            <w:r w:rsidRPr="00307BE7">
              <w:rPr>
                <w:bCs/>
              </w:rPr>
              <w:t xml:space="preserve">Vienlaikus </w:t>
            </w:r>
            <w:r w:rsidR="00273406" w:rsidRPr="00307BE7">
              <w:rPr>
                <w:bCs/>
              </w:rPr>
              <w:t xml:space="preserve">grozījumi Noteikumos Nr.354 paredz, ka kosmētikas līdzekļu ražotājs informē arī trešo valstu iestādi par labas ražošanas prakses sertifikāta </w:t>
            </w:r>
            <w:r w:rsidR="00E46239" w:rsidRPr="00307BE7">
              <w:rPr>
                <w:bCs/>
              </w:rPr>
              <w:t>darbības pārtraukšanu</w:t>
            </w:r>
            <w:r w:rsidR="00273406" w:rsidRPr="00307BE7">
              <w:rPr>
                <w:bCs/>
              </w:rPr>
              <w:t>, par informēšanas faktu sniedzot pierādījumus Veselības inspekcijai.</w:t>
            </w:r>
            <w:r w:rsidR="00194078" w:rsidRPr="00307BE7">
              <w:rPr>
                <w:bCs/>
              </w:rPr>
              <w:t xml:space="preserve"> Kosmētikas līdzekļu ražotājs iesnieguma veidlapā norāda arī trešās valsts iestādi, kurai tiks iesniegts Veselības inspekcijas izsniegtais sertifikāts. Tādējādi, gadījumā, ja tiks </w:t>
            </w:r>
            <w:r w:rsidR="00E46239" w:rsidRPr="00307BE7">
              <w:rPr>
                <w:bCs/>
              </w:rPr>
              <w:t xml:space="preserve">pārtraukta </w:t>
            </w:r>
            <w:r w:rsidR="00194078" w:rsidRPr="00307BE7">
              <w:rPr>
                <w:bCs/>
              </w:rPr>
              <w:t>Veselības inspekcijas izsniegtā sertifikāta darbība, tā varētu informēt trešās valsts iestādi.</w:t>
            </w:r>
            <w:r w:rsidR="00CA085C" w:rsidRPr="00307BE7">
              <w:rPr>
                <w:bCs/>
              </w:rPr>
              <w:t xml:space="preserve"> </w:t>
            </w:r>
          </w:p>
          <w:p w14:paraId="1127FF41" w14:textId="3109F432" w:rsidR="00D91142" w:rsidRPr="00307BE7" w:rsidRDefault="00D91142" w:rsidP="00DD105F">
            <w:pPr>
              <w:pStyle w:val="xmsonormal"/>
              <w:jc w:val="both"/>
              <w:rPr>
                <w:bCs/>
              </w:rPr>
            </w:pPr>
            <w:r w:rsidRPr="00307BE7">
              <w:rPr>
                <w:bCs/>
              </w:rPr>
              <w:t xml:space="preserve">Noteikumu projekts paredz, ka kosmētikas ražotājs, kas vēlas saņemt </w:t>
            </w:r>
            <w:r w:rsidR="000A6B19" w:rsidRPr="00307BE7">
              <w:rPr>
                <w:bCs/>
              </w:rPr>
              <w:t xml:space="preserve">sertifikātu </w:t>
            </w:r>
            <w:r w:rsidRPr="00307BE7">
              <w:rPr>
                <w:bCs/>
              </w:rPr>
              <w:t>par tā atbilstību labas ražošanas praksei iesniedz Veselības inspekcijā iesniegumu saskaņā ar Noteikumu Nr.354</w:t>
            </w:r>
            <w:r w:rsidR="004C634F" w:rsidRPr="00307BE7">
              <w:rPr>
                <w:bCs/>
              </w:rPr>
              <w:t xml:space="preserve"> pielikumā</w:t>
            </w:r>
            <w:r w:rsidRPr="00307BE7">
              <w:rPr>
                <w:bCs/>
              </w:rPr>
              <w:t xml:space="preserve"> norādīto iesnieguma formu</w:t>
            </w:r>
            <w:r w:rsidR="00665B28" w:rsidRPr="00307BE7">
              <w:rPr>
                <w:bCs/>
              </w:rPr>
              <w:t xml:space="preserve">, </w:t>
            </w:r>
            <w:r w:rsidR="00051EB6" w:rsidRPr="00307BE7">
              <w:rPr>
                <w:bCs/>
              </w:rPr>
              <w:t>pievienojot norādītos dokumentus, lai kosmētikas ražotājam būtu nepārprotami un uzskatāmi skaidrs, kāda informācija ir iesniedzama, kā arī vienlaikus šāda iesnieguma forma nepieciešama, lai Veselības inspekcija varētu saņemt vienota veida iesnieguma formas no kosmētikas ražotājiem, kas nodrošinātu savlaicīgāku iesnieguma izskatīšanu un novērstu nepieciešamību pēc papildus informācijas pieprasīšanas.</w:t>
            </w:r>
          </w:p>
          <w:p w14:paraId="16144B46" w14:textId="0A4F7B8E" w:rsidR="00051EB6" w:rsidRPr="00307BE7" w:rsidRDefault="00051EB6" w:rsidP="00DD105F">
            <w:pPr>
              <w:pStyle w:val="xmsonormal"/>
              <w:jc w:val="both"/>
              <w:rPr>
                <w:bCs/>
              </w:rPr>
            </w:pPr>
            <w:r w:rsidRPr="00307BE7">
              <w:rPr>
                <w:bCs/>
              </w:rPr>
              <w:t>Turklāt šāda prakse, iesniedzot iesniegumu saskaņā ar norādītu iesnieguma formu, pastāv arī patlaban attiecībā uz Brīvās tirdzniecības sertifikāta saņemšanu.</w:t>
            </w:r>
          </w:p>
          <w:p w14:paraId="46782579" w14:textId="681C09F4" w:rsidR="00276272" w:rsidRPr="00307BE7" w:rsidRDefault="00F91BEA" w:rsidP="00B950F7">
            <w:pPr>
              <w:jc w:val="both"/>
              <w:rPr>
                <w:bCs/>
              </w:rPr>
            </w:pPr>
            <w:r w:rsidRPr="00307BE7">
              <w:rPr>
                <w:bCs/>
              </w:rPr>
              <w:t xml:space="preserve">Ņemot vērā, ka </w:t>
            </w:r>
            <w:r w:rsidR="002437C5" w:rsidRPr="00307BE7">
              <w:rPr>
                <w:bCs/>
              </w:rPr>
              <w:t xml:space="preserve">kopš 2019.gada </w:t>
            </w:r>
            <w:r w:rsidRPr="00307BE7">
              <w:rPr>
                <w:bCs/>
              </w:rPr>
              <w:t>valsts iestādes saziņai</w:t>
            </w:r>
            <w:r w:rsidR="002437C5" w:rsidRPr="00307BE7">
              <w:rPr>
                <w:bCs/>
              </w:rPr>
              <w:t xml:space="preserve"> ar privātpersonām un komersantiem</w:t>
            </w:r>
            <w:r w:rsidRPr="00307BE7">
              <w:rPr>
                <w:bCs/>
              </w:rPr>
              <w:t xml:space="preserve"> izmanto</w:t>
            </w:r>
            <w:r w:rsidR="002437C5" w:rsidRPr="00307BE7">
              <w:rPr>
                <w:bCs/>
              </w:rPr>
              <w:t xml:space="preserve"> e</w:t>
            </w:r>
            <w:r w:rsidRPr="00307BE7">
              <w:rPr>
                <w:bCs/>
              </w:rPr>
              <w:t xml:space="preserve"> </w:t>
            </w:r>
            <w:r w:rsidR="002437C5" w:rsidRPr="00307BE7">
              <w:rPr>
                <w:bCs/>
              </w:rPr>
              <w:t>– adreses, tad Veselības inspekcija ar komersantiem primāri sazinās izmantojot e-adresi, ja komersants tādu ir norādījis, gadījumā, ja komersantam šādas adreses nav, tiek izmantots e-pasts.</w:t>
            </w:r>
          </w:p>
        </w:tc>
      </w:tr>
      <w:tr w:rsidR="00427844" w14:paraId="64961497" w14:textId="77777777" w:rsidTr="00650BC8">
        <w:trPr>
          <w:trHeight w:val="706"/>
        </w:trPr>
        <w:tc>
          <w:tcPr>
            <w:tcW w:w="521" w:type="dxa"/>
          </w:tcPr>
          <w:p w14:paraId="30EA4491" w14:textId="77777777" w:rsidR="00193E45" w:rsidRPr="001D2AB2" w:rsidRDefault="00BF35A5" w:rsidP="00F4368B">
            <w:r w:rsidRPr="001D2AB2">
              <w:lastRenderedPageBreak/>
              <w:t> 3.</w:t>
            </w:r>
          </w:p>
        </w:tc>
        <w:tc>
          <w:tcPr>
            <w:tcW w:w="2578" w:type="dxa"/>
          </w:tcPr>
          <w:p w14:paraId="26554718" w14:textId="77777777" w:rsidR="00193E45" w:rsidRPr="001D2AB2" w:rsidRDefault="00BF35A5" w:rsidP="00F4368B">
            <w:r w:rsidRPr="001D2AB2">
              <w:t>Projekta izstrādē iesaistītās institūcijas</w:t>
            </w:r>
            <w:r w:rsidR="00797471" w:rsidRPr="001D2AB2">
              <w:t xml:space="preserve"> un </w:t>
            </w:r>
            <w:r w:rsidR="00797471" w:rsidRPr="001D2AB2">
              <w:lastRenderedPageBreak/>
              <w:t>publiskas personas kapitālsabiedrības</w:t>
            </w:r>
          </w:p>
        </w:tc>
        <w:tc>
          <w:tcPr>
            <w:tcW w:w="5963" w:type="dxa"/>
          </w:tcPr>
          <w:p w14:paraId="30952415" w14:textId="7539BFD2" w:rsidR="00193E45" w:rsidRPr="001D2AB2" w:rsidRDefault="003C27A7" w:rsidP="00F4368B">
            <w:pPr>
              <w:jc w:val="both"/>
            </w:pPr>
            <w:r w:rsidRPr="001D2AB2">
              <w:lastRenderedPageBreak/>
              <w:t>Ekonomikas ministrija</w:t>
            </w:r>
            <w:r w:rsidR="008A5956">
              <w:t>,</w:t>
            </w:r>
            <w:r w:rsidR="000A6B19">
              <w:t xml:space="preserve"> Veselības ministrija,</w:t>
            </w:r>
            <w:r w:rsidR="008A5956">
              <w:t xml:space="preserve"> </w:t>
            </w:r>
            <w:r w:rsidR="004D1EE2">
              <w:t>Veselības inspekcija, valsts aģentūra “Latvijas Nacionālais akreditācijas birojs”</w:t>
            </w:r>
            <w:r w:rsidR="000A6B19">
              <w:t>, Latvijas Investīciju un attīstības aģentūra.</w:t>
            </w:r>
          </w:p>
        </w:tc>
      </w:tr>
      <w:tr w:rsidR="00427844" w14:paraId="2428E691" w14:textId="77777777" w:rsidTr="00650BC8">
        <w:trPr>
          <w:trHeight w:val="384"/>
        </w:trPr>
        <w:tc>
          <w:tcPr>
            <w:tcW w:w="521" w:type="dxa"/>
          </w:tcPr>
          <w:p w14:paraId="6CA0D253" w14:textId="77777777" w:rsidR="00193E45" w:rsidRPr="001D2AB2" w:rsidRDefault="00BF35A5" w:rsidP="00F4368B">
            <w:r w:rsidRPr="001D2AB2">
              <w:t> 4.</w:t>
            </w:r>
          </w:p>
        </w:tc>
        <w:tc>
          <w:tcPr>
            <w:tcW w:w="2578" w:type="dxa"/>
          </w:tcPr>
          <w:p w14:paraId="70B1A273" w14:textId="77777777" w:rsidR="00193E45" w:rsidRPr="001D2AB2" w:rsidRDefault="00BF35A5" w:rsidP="00F4368B">
            <w:r w:rsidRPr="001D2AB2">
              <w:t>Cita informācija</w:t>
            </w:r>
          </w:p>
        </w:tc>
        <w:tc>
          <w:tcPr>
            <w:tcW w:w="5963" w:type="dxa"/>
          </w:tcPr>
          <w:p w14:paraId="69B20FFC" w14:textId="77777777" w:rsidR="00193E45" w:rsidRPr="001D2AB2" w:rsidRDefault="00BF35A5" w:rsidP="00F4368B">
            <w:pPr>
              <w:pStyle w:val="naiskr"/>
              <w:spacing w:before="0" w:after="0"/>
              <w:jc w:val="both"/>
            </w:pPr>
            <w:r w:rsidRPr="001D2AB2">
              <w:t xml:space="preserve"> Nav</w:t>
            </w:r>
            <w:r w:rsidR="00787331">
              <w:t>.</w:t>
            </w:r>
          </w:p>
          <w:p w14:paraId="6F1C1A46" w14:textId="77777777" w:rsidR="00AF7E9E" w:rsidRPr="001D2AB2" w:rsidRDefault="00AF7E9E" w:rsidP="00F4368B">
            <w:pPr>
              <w:pStyle w:val="naiskr"/>
              <w:spacing w:before="0" w:after="0"/>
              <w:jc w:val="both"/>
            </w:pPr>
          </w:p>
        </w:tc>
      </w:tr>
    </w:tbl>
    <w:p w14:paraId="50221B52" w14:textId="0AFA8A9E" w:rsidR="00193E45" w:rsidRDefault="00193E45" w:rsidP="00F4368B"/>
    <w:p w14:paraId="48A47948" w14:textId="68CDAD99" w:rsidR="002363A2" w:rsidRDefault="002363A2" w:rsidP="00F4368B"/>
    <w:p w14:paraId="3589BCBF" w14:textId="77777777" w:rsidR="002363A2" w:rsidRPr="001D2AB2" w:rsidRDefault="002363A2"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6E316502"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77F000A"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23C94FA9"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77FCF4B6"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3E44D50A" w14:textId="77777777" w:rsidR="00244DE4" w:rsidRPr="00833584" w:rsidRDefault="00BF35A5">
            <w:r w:rsidRPr="00833584">
              <w:t xml:space="preserve">Sabiedrības </w:t>
            </w:r>
            <w:proofErr w:type="spellStart"/>
            <w:r w:rsidRPr="00833584">
              <w:t>mērķgrupas</w:t>
            </w:r>
            <w:proofErr w:type="spellEnd"/>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202782E" w14:textId="0643E1CA" w:rsidR="00D019EB" w:rsidRPr="00833584" w:rsidRDefault="00D019EB">
            <w:pPr>
              <w:jc w:val="both"/>
            </w:pPr>
            <w:r w:rsidRPr="00D019EB">
              <w:rPr>
                <w:iCs/>
              </w:rPr>
              <w:t xml:space="preserve">Kosmētikas līdzekļu ražotāji, kuri vēlas savu produkciju tirgot </w:t>
            </w:r>
            <w:r>
              <w:rPr>
                <w:iCs/>
              </w:rPr>
              <w:t>ārpus Eiropas Savienības</w:t>
            </w:r>
            <w:r w:rsidRPr="00D019EB">
              <w:rPr>
                <w:iCs/>
              </w:rPr>
              <w:t>,</w:t>
            </w:r>
            <w:r w:rsidR="00665B28">
              <w:rPr>
                <w:iCs/>
              </w:rPr>
              <w:t xml:space="preserve"> valstīs,</w:t>
            </w:r>
            <w:r w:rsidRPr="00D019EB">
              <w:rPr>
                <w:iCs/>
              </w:rPr>
              <w:t xml:space="preserve"> kurās pieprasa </w:t>
            </w:r>
            <w:r w:rsidR="000A6B19">
              <w:rPr>
                <w:iCs/>
              </w:rPr>
              <w:t>sertifikātu, kas apliecina</w:t>
            </w:r>
            <w:r>
              <w:rPr>
                <w:iCs/>
              </w:rPr>
              <w:t xml:space="preserve">, ka ražošana notiek saskaņā ar labu </w:t>
            </w:r>
            <w:r>
              <w:t>ražošanas praksi</w:t>
            </w:r>
            <w:r w:rsidR="000A6B19">
              <w:t>.</w:t>
            </w:r>
          </w:p>
        </w:tc>
      </w:tr>
      <w:tr w:rsidR="00427844" w14:paraId="47DC2CB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7D01BCCA"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46B48CA4"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178441C7" w14:textId="6E26F2C0" w:rsidR="00244DE4" w:rsidRPr="00833584" w:rsidRDefault="003F6608">
            <w:pPr>
              <w:jc w:val="both"/>
            </w:pPr>
            <w:r>
              <w:t>Sabiedrības grupām un institūcijām Projekta tiesiskais regulējums nemaina tiesības un pienākumus, kā arī veicamās darbības.</w:t>
            </w:r>
            <w:r w:rsidR="00425671">
              <w:t xml:space="preserve"> </w:t>
            </w:r>
          </w:p>
        </w:tc>
      </w:tr>
      <w:tr w:rsidR="00427844" w14:paraId="01B9D89C"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64AD0009"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5BE74E02"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53A87C6A" w14:textId="77777777" w:rsidR="00244DE4" w:rsidRPr="00833584" w:rsidRDefault="00BF35A5">
            <w:pPr>
              <w:jc w:val="both"/>
            </w:pPr>
            <w:r w:rsidRPr="00833584">
              <w:t>Projekts šo jomu neskar</w:t>
            </w:r>
            <w:r w:rsidR="005027C3">
              <w:t>.</w:t>
            </w:r>
          </w:p>
        </w:tc>
      </w:tr>
      <w:tr w:rsidR="00427844" w14:paraId="7A05B5B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51B793F0"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0AB35208"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1C5EC058" w14:textId="77777777" w:rsidR="001419C3" w:rsidRPr="00833584" w:rsidRDefault="00BF35A5">
            <w:pPr>
              <w:jc w:val="both"/>
            </w:pPr>
            <w:r w:rsidRPr="00833584">
              <w:t>Projekts šo jomu neskar</w:t>
            </w:r>
            <w:r w:rsidR="005027C3">
              <w:t>.</w:t>
            </w:r>
          </w:p>
        </w:tc>
      </w:tr>
      <w:tr w:rsidR="00427844" w14:paraId="08CBB697"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48197E8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1517F8DB"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B2AE0B" w14:textId="77777777" w:rsidR="00244DE4" w:rsidRPr="00833584" w:rsidRDefault="00BF35A5">
            <w:pPr>
              <w:spacing w:before="100" w:beforeAutospacing="1" w:after="100" w:afterAutospacing="1" w:line="300" w:lineRule="atLeast"/>
            </w:pPr>
            <w:r w:rsidRPr="00833584">
              <w:t>Nav</w:t>
            </w:r>
            <w:r w:rsidR="005027C3">
              <w:t>.</w:t>
            </w:r>
          </w:p>
        </w:tc>
      </w:tr>
    </w:tbl>
    <w:p w14:paraId="0A286320"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30941ACF" w14:textId="77777777" w:rsidTr="00244DE4">
        <w:trPr>
          <w:trHeight w:val="65"/>
        </w:trPr>
        <w:tc>
          <w:tcPr>
            <w:tcW w:w="9072" w:type="dxa"/>
          </w:tcPr>
          <w:p w14:paraId="4A6F72CE"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5CEF112F" w14:textId="77777777" w:rsidTr="00244DE4">
        <w:trPr>
          <w:trHeight w:val="65"/>
        </w:trPr>
        <w:tc>
          <w:tcPr>
            <w:tcW w:w="9072" w:type="dxa"/>
          </w:tcPr>
          <w:p w14:paraId="3CD54619" w14:textId="77777777" w:rsidR="00244DE4" w:rsidRPr="004D4A34" w:rsidRDefault="00BF35A5" w:rsidP="00E3311D">
            <w:pPr>
              <w:contextualSpacing/>
              <w:jc w:val="center"/>
            </w:pPr>
            <w:r w:rsidRPr="004D4A34">
              <w:t>Projekts šo jomu neskar</w:t>
            </w:r>
            <w:r w:rsidR="005027C3">
              <w:t>.</w:t>
            </w:r>
          </w:p>
        </w:tc>
      </w:tr>
    </w:tbl>
    <w:p w14:paraId="5A732BB0" w14:textId="77777777" w:rsidR="00AE1DD7" w:rsidRPr="004D4A34" w:rsidRDefault="00AE1DD7" w:rsidP="00E3311D">
      <w:pPr>
        <w:contextualSpacing/>
        <w:rPr>
          <w:sz w:val="26"/>
          <w:szCs w:val="26"/>
        </w:rPr>
      </w:pPr>
    </w:p>
    <w:tbl>
      <w:tblPr>
        <w:tblW w:w="902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6"/>
        <w:gridCol w:w="2853"/>
        <w:gridCol w:w="5649"/>
      </w:tblGrid>
      <w:tr w:rsidR="0055599B" w:rsidRPr="0096230A" w14:paraId="33B8EE28" w14:textId="77777777" w:rsidTr="006B22F2">
        <w:trPr>
          <w:trHeight w:val="65"/>
        </w:trPr>
        <w:tc>
          <w:tcPr>
            <w:tcW w:w="9028" w:type="dxa"/>
            <w:gridSpan w:val="3"/>
          </w:tcPr>
          <w:p w14:paraId="61E89C16" w14:textId="77777777" w:rsidR="0055599B" w:rsidRPr="0096230A" w:rsidRDefault="0055599B" w:rsidP="006B22F2">
            <w:pPr>
              <w:jc w:val="center"/>
              <w:rPr>
                <w:sz w:val="26"/>
                <w:szCs w:val="26"/>
              </w:rPr>
            </w:pPr>
            <w:r w:rsidRPr="0096230A">
              <w:rPr>
                <w:b/>
                <w:sz w:val="26"/>
                <w:szCs w:val="26"/>
              </w:rPr>
              <w:t>IV. Tiesību akta projekta ietekme uz spēkā esošo tiesību normu sistēmu</w:t>
            </w:r>
          </w:p>
        </w:tc>
      </w:tr>
      <w:tr w:rsidR="0055599B" w:rsidRPr="0096230A" w14:paraId="1D42523A" w14:textId="77777777" w:rsidTr="006B22F2">
        <w:trPr>
          <w:trHeight w:val="429"/>
        </w:trPr>
        <w:tc>
          <w:tcPr>
            <w:tcW w:w="526" w:type="dxa"/>
          </w:tcPr>
          <w:p w14:paraId="5895392A" w14:textId="77777777" w:rsidR="0055599B" w:rsidRPr="0096230A" w:rsidRDefault="0055599B" w:rsidP="006B22F2">
            <w:pPr>
              <w:rPr>
                <w:sz w:val="26"/>
                <w:szCs w:val="26"/>
              </w:rPr>
            </w:pPr>
            <w:r w:rsidRPr="0096230A">
              <w:rPr>
                <w:sz w:val="26"/>
                <w:szCs w:val="26"/>
              </w:rPr>
              <w:t> 1.</w:t>
            </w:r>
          </w:p>
        </w:tc>
        <w:tc>
          <w:tcPr>
            <w:tcW w:w="2853" w:type="dxa"/>
          </w:tcPr>
          <w:p w14:paraId="6FBEE8C8" w14:textId="77777777" w:rsidR="0055599B" w:rsidRPr="007D49F3" w:rsidRDefault="0055599B" w:rsidP="006B22F2">
            <w:r w:rsidRPr="007D49F3">
              <w:t>Saistītie tiesību aktu projekti</w:t>
            </w:r>
          </w:p>
        </w:tc>
        <w:tc>
          <w:tcPr>
            <w:tcW w:w="5648" w:type="dxa"/>
          </w:tcPr>
          <w:p w14:paraId="09F52969" w14:textId="20C6398A" w:rsidR="0055599B" w:rsidRPr="007D49F3" w:rsidRDefault="0055599B" w:rsidP="006B22F2">
            <w:pPr>
              <w:pStyle w:val="naisnod"/>
              <w:spacing w:before="0" w:after="0"/>
              <w:jc w:val="both"/>
              <w:rPr>
                <w:b w:val="0"/>
                <w:bCs w:val="0"/>
                <w:color w:val="000000" w:themeColor="text1"/>
              </w:rPr>
            </w:pPr>
            <w:r>
              <w:rPr>
                <w:b w:val="0"/>
                <w:bCs w:val="0"/>
                <w:color w:val="FF0000"/>
              </w:rPr>
              <w:t xml:space="preserve"> </w:t>
            </w:r>
            <w:r w:rsidRPr="00D17035">
              <w:rPr>
                <w:b w:val="0"/>
                <w:bCs w:val="0"/>
              </w:rPr>
              <w:t>Nepieciešami grozījumi Ministru kabineta 2013.gada 27.augusta noteikumos Nr.675 “Veselības inspekcijas maksas pakalpojumu cenrādis”</w:t>
            </w:r>
            <w:r w:rsidR="00D17035" w:rsidRPr="00D17035">
              <w:rPr>
                <w:b w:val="0"/>
                <w:bCs w:val="0"/>
              </w:rPr>
              <w:t xml:space="preserve"> (turpmāk – Noteikumi Nr.675)</w:t>
            </w:r>
            <w:r w:rsidRPr="00D17035">
              <w:rPr>
                <w:b w:val="0"/>
                <w:bCs w:val="0"/>
              </w:rPr>
              <w:t>, nosakot maksu par  Veselības inspekcijas sertifikāta, kas apliecina</w:t>
            </w:r>
            <w:r w:rsidR="00D17035" w:rsidRPr="00D17035">
              <w:rPr>
                <w:b w:val="0"/>
                <w:bCs w:val="0"/>
              </w:rPr>
              <w:t xml:space="preserve"> kosmētikas līdzekļa ražotāja atbilstību labai ražošanas praksei, izsniegšanu. Attiecīgos grozījumus Noteikumos Nr.675 veiks Veselības ministrija</w:t>
            </w:r>
            <w:r w:rsidR="00D17035">
              <w:rPr>
                <w:b w:val="0"/>
                <w:bCs w:val="0"/>
              </w:rPr>
              <w:t>.</w:t>
            </w:r>
          </w:p>
        </w:tc>
      </w:tr>
      <w:tr w:rsidR="0055599B" w:rsidRPr="0096230A" w14:paraId="2ACC71B3" w14:textId="77777777" w:rsidTr="006B22F2">
        <w:trPr>
          <w:trHeight w:val="465"/>
        </w:trPr>
        <w:tc>
          <w:tcPr>
            <w:tcW w:w="526" w:type="dxa"/>
          </w:tcPr>
          <w:p w14:paraId="14592D93" w14:textId="77777777" w:rsidR="0055599B" w:rsidRPr="0096230A" w:rsidRDefault="0055599B" w:rsidP="006B22F2">
            <w:pPr>
              <w:rPr>
                <w:sz w:val="26"/>
                <w:szCs w:val="26"/>
              </w:rPr>
            </w:pPr>
            <w:r w:rsidRPr="0096230A">
              <w:rPr>
                <w:sz w:val="26"/>
                <w:szCs w:val="26"/>
              </w:rPr>
              <w:t> 2.</w:t>
            </w:r>
          </w:p>
        </w:tc>
        <w:tc>
          <w:tcPr>
            <w:tcW w:w="2853" w:type="dxa"/>
          </w:tcPr>
          <w:p w14:paraId="3C362437" w14:textId="77777777" w:rsidR="0055599B" w:rsidRPr="007D49F3" w:rsidRDefault="0055599B" w:rsidP="006B22F2">
            <w:r w:rsidRPr="007D49F3">
              <w:t>Atbildīgā institūcija</w:t>
            </w:r>
          </w:p>
        </w:tc>
        <w:tc>
          <w:tcPr>
            <w:tcW w:w="5648" w:type="dxa"/>
          </w:tcPr>
          <w:p w14:paraId="04181439" w14:textId="656A5DAF" w:rsidR="0055599B" w:rsidRPr="007D49F3" w:rsidRDefault="001A0287" w:rsidP="006B22F2">
            <w:pPr>
              <w:pStyle w:val="naisnod"/>
              <w:spacing w:before="0" w:after="0"/>
              <w:jc w:val="both"/>
              <w:rPr>
                <w:b w:val="0"/>
                <w:bCs w:val="0"/>
                <w:color w:val="000000" w:themeColor="text1"/>
              </w:rPr>
            </w:pPr>
            <w:r>
              <w:rPr>
                <w:b w:val="0"/>
                <w:bCs w:val="0"/>
                <w:color w:val="000000" w:themeColor="text1"/>
              </w:rPr>
              <w:t>Veselības</w:t>
            </w:r>
            <w:r w:rsidRPr="007D49F3">
              <w:rPr>
                <w:b w:val="0"/>
                <w:bCs w:val="0"/>
                <w:color w:val="000000" w:themeColor="text1"/>
              </w:rPr>
              <w:t xml:space="preserve"> </w:t>
            </w:r>
            <w:r w:rsidR="0055599B" w:rsidRPr="007D49F3">
              <w:rPr>
                <w:b w:val="0"/>
                <w:bCs w:val="0"/>
                <w:color w:val="000000" w:themeColor="text1"/>
              </w:rPr>
              <w:t>ministrija</w:t>
            </w:r>
            <w:r>
              <w:rPr>
                <w:b w:val="0"/>
                <w:bCs w:val="0"/>
                <w:color w:val="000000" w:themeColor="text1"/>
              </w:rPr>
              <w:t>, Veselības inspekcija</w:t>
            </w:r>
          </w:p>
        </w:tc>
      </w:tr>
      <w:tr w:rsidR="0055599B" w:rsidRPr="0096230A" w14:paraId="6CD27946" w14:textId="77777777" w:rsidTr="006B22F2">
        <w:trPr>
          <w:trHeight w:val="478"/>
        </w:trPr>
        <w:tc>
          <w:tcPr>
            <w:tcW w:w="526" w:type="dxa"/>
          </w:tcPr>
          <w:p w14:paraId="0032B334" w14:textId="77777777" w:rsidR="0055599B" w:rsidRPr="0096230A" w:rsidRDefault="0055599B" w:rsidP="006B22F2">
            <w:pPr>
              <w:rPr>
                <w:sz w:val="26"/>
                <w:szCs w:val="26"/>
              </w:rPr>
            </w:pPr>
            <w:r w:rsidRPr="0096230A">
              <w:rPr>
                <w:sz w:val="26"/>
                <w:szCs w:val="26"/>
              </w:rPr>
              <w:t> 3.</w:t>
            </w:r>
          </w:p>
        </w:tc>
        <w:tc>
          <w:tcPr>
            <w:tcW w:w="2853" w:type="dxa"/>
          </w:tcPr>
          <w:p w14:paraId="341176D5" w14:textId="77777777" w:rsidR="0055599B" w:rsidRPr="007D49F3" w:rsidRDefault="0055599B" w:rsidP="006B22F2">
            <w:r w:rsidRPr="007D49F3">
              <w:t>Cita informācija</w:t>
            </w:r>
          </w:p>
        </w:tc>
        <w:tc>
          <w:tcPr>
            <w:tcW w:w="5648" w:type="dxa"/>
          </w:tcPr>
          <w:p w14:paraId="1D0891EA" w14:textId="77777777" w:rsidR="0055599B" w:rsidRPr="007D49F3" w:rsidRDefault="0055599B" w:rsidP="006B22F2">
            <w:pPr>
              <w:jc w:val="both"/>
              <w:rPr>
                <w:color w:val="000000" w:themeColor="text1"/>
              </w:rPr>
            </w:pPr>
            <w:r w:rsidRPr="007D49F3">
              <w:rPr>
                <w:color w:val="000000" w:themeColor="text1"/>
              </w:rPr>
              <w:t>Nav</w:t>
            </w:r>
          </w:p>
        </w:tc>
      </w:tr>
    </w:tbl>
    <w:p w14:paraId="58F5C6F8" w14:textId="77777777" w:rsidR="0055599B" w:rsidRDefault="0055599B"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72"/>
      </w:tblGrid>
      <w:tr w:rsidR="00A336F1" w14:paraId="13F8393A" w14:textId="77777777" w:rsidTr="002033E5">
        <w:trPr>
          <w:trHeight w:val="235"/>
        </w:trPr>
        <w:tc>
          <w:tcPr>
            <w:tcW w:w="907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D3B" w14:textId="77777777" w:rsidR="00A336F1" w:rsidRPr="00681701" w:rsidRDefault="00A336F1" w:rsidP="000C6564">
            <w:pPr>
              <w:rPr>
                <w:b/>
                <w:bCs/>
              </w:rPr>
            </w:pPr>
            <w:r w:rsidRPr="00681701">
              <w:rPr>
                <w:b/>
                <w:bCs/>
              </w:rPr>
              <w:t>V. Tiesību akta projekta atbilstība Latvijas Republikas starptautiskajām saistībām</w:t>
            </w:r>
          </w:p>
        </w:tc>
      </w:tr>
      <w:tr w:rsidR="00E567DE" w14:paraId="1720315E" w14:textId="77777777" w:rsidTr="002033E5">
        <w:trPr>
          <w:trHeight w:val="446"/>
        </w:trPr>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4B822EA" w14:textId="77777777" w:rsidR="00E567DE" w:rsidRPr="00DC367C" w:rsidRDefault="00E567DE" w:rsidP="00E567DE">
            <w:pPr>
              <w:jc w:val="center"/>
              <w:rPr>
                <w:bCs/>
              </w:rPr>
            </w:pPr>
            <w:r w:rsidRPr="00F66FD3">
              <w:t>Projekts šo jomu neskar</w:t>
            </w:r>
            <w:r>
              <w:t>.</w:t>
            </w:r>
          </w:p>
        </w:tc>
      </w:tr>
    </w:tbl>
    <w:p w14:paraId="4912AC21" w14:textId="77777777" w:rsidR="00944674" w:rsidRPr="004D4A34" w:rsidRDefault="00944674"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10F1A71F" w14:textId="77777777" w:rsidTr="00BC57C1">
        <w:tc>
          <w:tcPr>
            <w:tcW w:w="9072" w:type="dxa"/>
            <w:gridSpan w:val="3"/>
          </w:tcPr>
          <w:p w14:paraId="6C6244AE"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6692A34" w14:textId="77777777" w:rsidTr="00BC57C1">
        <w:tc>
          <w:tcPr>
            <w:tcW w:w="497" w:type="dxa"/>
          </w:tcPr>
          <w:p w14:paraId="21A516EC" w14:textId="77777777" w:rsidR="00BC57C1" w:rsidRPr="001D2AB2" w:rsidRDefault="00BC57C1" w:rsidP="00E3311D">
            <w:pPr>
              <w:contextualSpacing/>
            </w:pPr>
            <w:r w:rsidRPr="001D2AB2">
              <w:t>1.</w:t>
            </w:r>
          </w:p>
        </w:tc>
        <w:tc>
          <w:tcPr>
            <w:tcW w:w="3493" w:type="dxa"/>
          </w:tcPr>
          <w:p w14:paraId="556D1A39"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5593E947" w14:textId="77777777" w:rsidR="00BC57C1" w:rsidRPr="001D2AB2" w:rsidRDefault="009450F1" w:rsidP="00E3311D">
            <w:pPr>
              <w:contextualSpacing/>
              <w:jc w:val="both"/>
            </w:pPr>
            <w:r w:rsidRPr="009450F1">
              <w:t xml:space="preserve">Sabiedrības līdzdalība Projekta izstrādē īstenota atbilstoši Ministru kabineta 2009.gada 25.augusta noteikumiem Nr.970 “Sabiedrības līdzdalības kārtība attīstības plānošanas procesā” 7.4.1 apakšpunktam, proti, sabiedrības pārstāvjiem tika </w:t>
            </w:r>
            <w:r w:rsidRPr="009450F1">
              <w:lastRenderedPageBreak/>
              <w:t>dota iespēja rakstiski sniegt viedokli par Noteikumu projektu tā izstrādes stadijā.</w:t>
            </w:r>
          </w:p>
        </w:tc>
      </w:tr>
      <w:tr w:rsidR="00BC57C1" w:rsidRPr="00BC57C1" w14:paraId="3BCDBB3A" w14:textId="77777777" w:rsidTr="00BC57C1">
        <w:tc>
          <w:tcPr>
            <w:tcW w:w="497" w:type="dxa"/>
          </w:tcPr>
          <w:p w14:paraId="2B84C577" w14:textId="77777777" w:rsidR="00BC57C1" w:rsidRPr="001D2AB2" w:rsidRDefault="00BC57C1" w:rsidP="00E3311D">
            <w:pPr>
              <w:contextualSpacing/>
            </w:pPr>
            <w:r w:rsidRPr="001D2AB2">
              <w:lastRenderedPageBreak/>
              <w:t>2.</w:t>
            </w:r>
          </w:p>
        </w:tc>
        <w:tc>
          <w:tcPr>
            <w:tcW w:w="3493" w:type="dxa"/>
          </w:tcPr>
          <w:p w14:paraId="1F981F07" w14:textId="77777777" w:rsidR="00BC57C1" w:rsidRPr="001D2AB2" w:rsidRDefault="00BC57C1" w:rsidP="00E3311D">
            <w:pPr>
              <w:contextualSpacing/>
            </w:pPr>
            <w:r w:rsidRPr="001D2AB2">
              <w:t xml:space="preserve">Sabiedrības līdzdalība projekta izstrādē </w:t>
            </w:r>
          </w:p>
        </w:tc>
        <w:tc>
          <w:tcPr>
            <w:tcW w:w="5082" w:type="dxa"/>
          </w:tcPr>
          <w:p w14:paraId="373AE323" w14:textId="77777777" w:rsidR="00BC57C1" w:rsidRDefault="009450F1" w:rsidP="00E3311D">
            <w:pPr>
              <w:contextualSpacing/>
              <w:jc w:val="both"/>
            </w:pPr>
            <w:r w:rsidRPr="004E6155">
              <w:t>20</w:t>
            </w:r>
            <w:r>
              <w:t>2</w:t>
            </w:r>
            <w:r w:rsidR="00E300EC">
              <w:t>1</w:t>
            </w:r>
            <w:r w:rsidRPr="004E6155">
              <w:t xml:space="preserve">.gada </w:t>
            </w:r>
            <w:r w:rsidR="00ED7212" w:rsidRPr="00BB68C2">
              <w:t>17.</w:t>
            </w:r>
            <w:r w:rsidR="00E300EC" w:rsidRPr="00BB68C2">
              <w:t>maijā</w:t>
            </w:r>
            <w:r w:rsidRPr="004E6155">
              <w:t xml:space="preserve"> informācija par sabiedrības līdzdalības iespējām </w:t>
            </w:r>
            <w:r>
              <w:t>Projektam</w:t>
            </w:r>
            <w:r w:rsidRPr="004E6155">
              <w:t xml:space="preserve"> publicēta Ekonomikas ministrijas tīmekļvietnē www.em.gov.lv sadaļā “Sabiedr</w:t>
            </w:r>
            <w:r w:rsidR="00660956">
              <w:t>ības līdzdalība</w:t>
            </w:r>
            <w:r w:rsidRPr="004E6155">
              <w:t>”</w:t>
            </w:r>
            <w:r w:rsidR="00660956">
              <w:t xml:space="preserve"> </w:t>
            </w:r>
            <w:hyperlink r:id="rId9" w:history="1">
              <w:r w:rsidR="00660956" w:rsidRPr="003A45A1">
                <w:rPr>
                  <w:rStyle w:val="Hyperlink"/>
                </w:rPr>
                <w:t>https://www.em.gov.lv/lv/diskusiju-dokumenti</w:t>
              </w:r>
            </w:hyperlink>
            <w:r w:rsidR="00660956">
              <w:t xml:space="preserve"> </w:t>
            </w:r>
            <w:r w:rsidRPr="004E6155">
              <w:t xml:space="preserve"> , kā arī Valsts kancelejas tīmekļa vietnē sadaļā “Sabiedrības līdzdalība”</w:t>
            </w:r>
            <w:r w:rsidR="00660956">
              <w:t xml:space="preserve"> </w:t>
            </w:r>
            <w:hyperlink r:id="rId10" w:history="1">
              <w:r w:rsidR="00660956" w:rsidRPr="00660956">
                <w:rPr>
                  <w:rStyle w:val="Hyperlink"/>
                </w:rPr>
                <w:t>https://www.mk.gov.lv/content/ministru-kabineta-diskusiju-dokumenti</w:t>
              </w:r>
            </w:hyperlink>
            <w:r>
              <w:t xml:space="preserve"> .</w:t>
            </w:r>
          </w:p>
          <w:p w14:paraId="29EB1D3F" w14:textId="040877C8" w:rsidR="00660956" w:rsidRPr="001D2AB2" w:rsidRDefault="00660956" w:rsidP="00E3311D">
            <w:pPr>
              <w:contextualSpacing/>
              <w:jc w:val="both"/>
            </w:pPr>
            <w:r>
              <w:t xml:space="preserve">Vienlaikus informācija par sabiedrības līdzdalības iespējām nosūtīta Latvijas Darba devēju konfederācijai, Latvijas Tirdzniecības un rūpniecības kamerai un </w:t>
            </w:r>
            <w:r w:rsidRPr="00660956">
              <w:t>Latvijas Ķīmijas un farmācijas uzņēmēju asociācija</w:t>
            </w:r>
            <w:r>
              <w:t>i.</w:t>
            </w:r>
          </w:p>
        </w:tc>
      </w:tr>
      <w:tr w:rsidR="00BC57C1" w:rsidRPr="00BC57C1" w14:paraId="0F6F6004" w14:textId="77777777" w:rsidTr="00BC57C1">
        <w:tc>
          <w:tcPr>
            <w:tcW w:w="497" w:type="dxa"/>
          </w:tcPr>
          <w:p w14:paraId="5E946288" w14:textId="77777777" w:rsidR="00BC57C1" w:rsidRPr="001D2AB2" w:rsidRDefault="00BC57C1" w:rsidP="00E3311D">
            <w:pPr>
              <w:contextualSpacing/>
            </w:pPr>
            <w:r w:rsidRPr="001D2AB2">
              <w:t>3.</w:t>
            </w:r>
          </w:p>
        </w:tc>
        <w:tc>
          <w:tcPr>
            <w:tcW w:w="3493" w:type="dxa"/>
          </w:tcPr>
          <w:p w14:paraId="7D94D9AA" w14:textId="77777777" w:rsidR="00BC57C1" w:rsidRDefault="00BC57C1" w:rsidP="00E3311D">
            <w:pPr>
              <w:contextualSpacing/>
            </w:pPr>
            <w:r w:rsidRPr="001D2AB2">
              <w:t xml:space="preserve">Sabiedrības līdzdalības rezultāti </w:t>
            </w:r>
          </w:p>
          <w:p w14:paraId="526F3BED" w14:textId="77777777" w:rsidR="008A2404" w:rsidRDefault="008A2404" w:rsidP="00B97721"/>
          <w:p w14:paraId="105AE5F7" w14:textId="77777777" w:rsidR="008A2404" w:rsidRPr="00B97721" w:rsidRDefault="008A2404" w:rsidP="00B97721"/>
          <w:p w14:paraId="0A34F9AB" w14:textId="77777777" w:rsidR="00B97721" w:rsidRPr="00B97721" w:rsidRDefault="00B97721" w:rsidP="008A2404"/>
        </w:tc>
        <w:tc>
          <w:tcPr>
            <w:tcW w:w="5082" w:type="dxa"/>
          </w:tcPr>
          <w:p w14:paraId="2D5ACCCB" w14:textId="150F38F3" w:rsidR="00010F7C" w:rsidRPr="001D2AB2" w:rsidRDefault="00C30A0D" w:rsidP="00204DAA">
            <w:pPr>
              <w:contextualSpacing/>
              <w:jc w:val="both"/>
            </w:pPr>
            <w:r>
              <w:t>Komentāri vai priekšlikumi par Projektu nav saņemti.</w:t>
            </w:r>
          </w:p>
        </w:tc>
      </w:tr>
      <w:tr w:rsidR="00BC57C1" w:rsidRPr="00BC57C1" w14:paraId="0D14A96A" w14:textId="77777777" w:rsidTr="00BC57C1">
        <w:tc>
          <w:tcPr>
            <w:tcW w:w="497" w:type="dxa"/>
          </w:tcPr>
          <w:p w14:paraId="3EC32BE1" w14:textId="77777777" w:rsidR="00BC57C1" w:rsidRPr="001D2AB2" w:rsidRDefault="00BC57C1" w:rsidP="00E3311D">
            <w:pPr>
              <w:contextualSpacing/>
            </w:pPr>
            <w:r w:rsidRPr="001D2AB2">
              <w:t>4.</w:t>
            </w:r>
          </w:p>
        </w:tc>
        <w:tc>
          <w:tcPr>
            <w:tcW w:w="3493" w:type="dxa"/>
          </w:tcPr>
          <w:p w14:paraId="607739F1" w14:textId="77777777" w:rsidR="00BC57C1" w:rsidRPr="001D2AB2" w:rsidRDefault="00BC57C1" w:rsidP="00E3311D">
            <w:pPr>
              <w:contextualSpacing/>
            </w:pPr>
            <w:r w:rsidRPr="001D2AB2">
              <w:t>Cita informācija</w:t>
            </w:r>
          </w:p>
        </w:tc>
        <w:tc>
          <w:tcPr>
            <w:tcW w:w="5082" w:type="dxa"/>
          </w:tcPr>
          <w:p w14:paraId="58F6BF45" w14:textId="77777777" w:rsidR="00BC57C1" w:rsidRPr="001D2AB2" w:rsidRDefault="00BC57C1" w:rsidP="00E3311D">
            <w:pPr>
              <w:contextualSpacing/>
            </w:pPr>
            <w:r w:rsidRPr="001D2AB2">
              <w:t>Nav</w:t>
            </w:r>
            <w:r w:rsidR="005027C3">
              <w:t>.</w:t>
            </w:r>
          </w:p>
        </w:tc>
      </w:tr>
    </w:tbl>
    <w:p w14:paraId="6CB3F7D6"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25E74954" w14:textId="77777777" w:rsidTr="00244DE4">
        <w:trPr>
          <w:trHeight w:val="65"/>
        </w:trPr>
        <w:tc>
          <w:tcPr>
            <w:tcW w:w="9088" w:type="dxa"/>
            <w:gridSpan w:val="3"/>
          </w:tcPr>
          <w:p w14:paraId="4F37ACA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08D7C45F" w14:textId="77777777" w:rsidTr="00244DE4">
        <w:trPr>
          <w:trHeight w:val="427"/>
        </w:trPr>
        <w:tc>
          <w:tcPr>
            <w:tcW w:w="530" w:type="dxa"/>
          </w:tcPr>
          <w:p w14:paraId="34F4DA02" w14:textId="77777777" w:rsidR="00193E45" w:rsidRPr="0096230A" w:rsidRDefault="00BF35A5" w:rsidP="00F4368B">
            <w:pPr>
              <w:rPr>
                <w:sz w:val="26"/>
                <w:szCs w:val="26"/>
              </w:rPr>
            </w:pPr>
            <w:r w:rsidRPr="0096230A">
              <w:rPr>
                <w:sz w:val="26"/>
                <w:szCs w:val="26"/>
              </w:rPr>
              <w:t> 1.</w:t>
            </w:r>
          </w:p>
        </w:tc>
        <w:tc>
          <w:tcPr>
            <w:tcW w:w="2872" w:type="dxa"/>
          </w:tcPr>
          <w:p w14:paraId="305C44F0" w14:textId="77777777" w:rsidR="00193E45" w:rsidRPr="00833584" w:rsidRDefault="00BF35A5" w:rsidP="00F4368B">
            <w:r w:rsidRPr="00833584">
              <w:t>Projekta izpildē iesaistītās institūcijas</w:t>
            </w:r>
          </w:p>
        </w:tc>
        <w:tc>
          <w:tcPr>
            <w:tcW w:w="5686" w:type="dxa"/>
          </w:tcPr>
          <w:p w14:paraId="5ECD663B" w14:textId="677073E4" w:rsidR="00193E45" w:rsidRPr="00833584" w:rsidRDefault="00E300EC" w:rsidP="00D310AF">
            <w:pPr>
              <w:pStyle w:val="naisnod"/>
              <w:spacing w:before="0" w:after="0"/>
              <w:jc w:val="both"/>
              <w:rPr>
                <w:b w:val="0"/>
                <w:bCs w:val="0"/>
              </w:rPr>
            </w:pPr>
            <w:r>
              <w:rPr>
                <w:b w:val="0"/>
                <w:bCs w:val="0"/>
              </w:rPr>
              <w:t>Veselības inspekcija</w:t>
            </w:r>
            <w:r w:rsidR="00D0235C">
              <w:rPr>
                <w:b w:val="0"/>
                <w:bCs w:val="0"/>
              </w:rPr>
              <w:t>.</w:t>
            </w:r>
          </w:p>
        </w:tc>
      </w:tr>
      <w:tr w:rsidR="00427844" w14:paraId="04E5D5F1" w14:textId="77777777" w:rsidTr="00244DE4">
        <w:trPr>
          <w:trHeight w:val="463"/>
        </w:trPr>
        <w:tc>
          <w:tcPr>
            <w:tcW w:w="530" w:type="dxa"/>
          </w:tcPr>
          <w:p w14:paraId="5895294E" w14:textId="77777777" w:rsidR="00193E45" w:rsidRPr="0096230A" w:rsidRDefault="00BF35A5" w:rsidP="00F4368B">
            <w:pPr>
              <w:rPr>
                <w:sz w:val="26"/>
                <w:szCs w:val="26"/>
              </w:rPr>
            </w:pPr>
            <w:r w:rsidRPr="0096230A">
              <w:rPr>
                <w:sz w:val="26"/>
                <w:szCs w:val="26"/>
              </w:rPr>
              <w:t> 2.</w:t>
            </w:r>
          </w:p>
        </w:tc>
        <w:tc>
          <w:tcPr>
            <w:tcW w:w="2872" w:type="dxa"/>
          </w:tcPr>
          <w:p w14:paraId="6D5E8966"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5EC9F5C1" w14:textId="77777777" w:rsidR="00984220" w:rsidRPr="00833584" w:rsidRDefault="00321436" w:rsidP="00984220">
            <w:pPr>
              <w:pStyle w:val="naisnod"/>
              <w:spacing w:before="0" w:after="0"/>
              <w:contextualSpacing/>
              <w:jc w:val="both"/>
              <w:rPr>
                <w:b w:val="0"/>
                <w:bCs w:val="0"/>
              </w:rPr>
            </w:pPr>
            <w:r w:rsidRPr="00321436">
              <w:rPr>
                <w:b w:val="0"/>
                <w:bCs w:val="0"/>
              </w:rPr>
              <w:t>Projekts neietekmēs pārvaldes funkcijas un institucionālo struktūru. Jaunu institūciju izveide, esošo institūciju likvidācija vai reorganizācija nav paredzēta. Projekta izpilde tiks nodrošināta esošo cilvēkresursu ietvaros.</w:t>
            </w:r>
          </w:p>
        </w:tc>
      </w:tr>
      <w:tr w:rsidR="00427844" w14:paraId="79203815" w14:textId="77777777" w:rsidTr="00E3311D">
        <w:trPr>
          <w:trHeight w:val="321"/>
        </w:trPr>
        <w:tc>
          <w:tcPr>
            <w:tcW w:w="530" w:type="dxa"/>
          </w:tcPr>
          <w:p w14:paraId="004D3674" w14:textId="77777777" w:rsidR="00193E45" w:rsidRPr="0096230A" w:rsidRDefault="00BF35A5" w:rsidP="00F4368B">
            <w:pPr>
              <w:rPr>
                <w:sz w:val="26"/>
                <w:szCs w:val="26"/>
              </w:rPr>
            </w:pPr>
            <w:r w:rsidRPr="0096230A">
              <w:rPr>
                <w:sz w:val="26"/>
                <w:szCs w:val="26"/>
              </w:rPr>
              <w:t> 3.</w:t>
            </w:r>
          </w:p>
        </w:tc>
        <w:tc>
          <w:tcPr>
            <w:tcW w:w="2872" w:type="dxa"/>
          </w:tcPr>
          <w:p w14:paraId="2D2EA096" w14:textId="77777777" w:rsidR="00193E45" w:rsidRPr="00833584" w:rsidRDefault="00BF35A5" w:rsidP="00F4368B">
            <w:r w:rsidRPr="00833584">
              <w:t>Cita informācija</w:t>
            </w:r>
          </w:p>
        </w:tc>
        <w:tc>
          <w:tcPr>
            <w:tcW w:w="5686" w:type="dxa"/>
          </w:tcPr>
          <w:p w14:paraId="70D366EB" w14:textId="77777777" w:rsidR="00193E45" w:rsidRPr="00833584" w:rsidRDefault="00E567DE" w:rsidP="00F4368B">
            <w:pPr>
              <w:jc w:val="both"/>
            </w:pPr>
            <w:r w:rsidRPr="00E567DE">
              <w:rPr>
                <w:iCs/>
              </w:rPr>
              <w:t>Veselības inspekcija projektā paredzētos pasākumus nodrošinās tai piešķirto valsts budžeta līdzekļu ietvaros.</w:t>
            </w:r>
          </w:p>
        </w:tc>
      </w:tr>
    </w:tbl>
    <w:p w14:paraId="6414816D" w14:textId="77777777" w:rsidR="00C64DB6" w:rsidRPr="0096230A" w:rsidRDefault="00C64DB6" w:rsidP="00B377C2">
      <w:pPr>
        <w:jc w:val="both"/>
        <w:rPr>
          <w:rFonts w:eastAsiaTheme="minorHAnsi"/>
          <w:sz w:val="26"/>
          <w:szCs w:val="26"/>
          <w:lang w:eastAsia="en-US"/>
        </w:rPr>
      </w:pPr>
    </w:p>
    <w:p w14:paraId="31DBF835" w14:textId="2719DFB5" w:rsidR="00D0235C" w:rsidRPr="00D0235C" w:rsidRDefault="00D0235C" w:rsidP="00C57B35">
      <w:pPr>
        <w:tabs>
          <w:tab w:val="left" w:pos="6521"/>
        </w:tabs>
        <w:contextualSpacing/>
        <w:jc w:val="both"/>
      </w:pPr>
      <w:r w:rsidRPr="00D0235C">
        <w:t>Ekonomikas ministr</w:t>
      </w:r>
      <w:r w:rsidR="00C57B35">
        <w:t>s</w:t>
      </w:r>
      <w:r w:rsidRPr="00D0235C">
        <w:tab/>
      </w:r>
      <w:r w:rsidRPr="00D0235C">
        <w:tab/>
      </w:r>
      <w:proofErr w:type="spellStart"/>
      <w:r w:rsidR="00C57B35">
        <w:t>J.Vitenbergs</w:t>
      </w:r>
      <w:proofErr w:type="spellEnd"/>
    </w:p>
    <w:p w14:paraId="01B61FEC" w14:textId="422EA205" w:rsidR="00C21000" w:rsidRPr="00390266" w:rsidRDefault="00C21000" w:rsidP="009E7BFD">
      <w:pPr>
        <w:tabs>
          <w:tab w:val="left" w:pos="7230"/>
        </w:tabs>
        <w:rPr>
          <w:bCs/>
        </w:rPr>
      </w:pPr>
    </w:p>
    <w:p w14:paraId="42F354BC" w14:textId="77777777" w:rsidR="00383892" w:rsidRDefault="00383892" w:rsidP="00984220">
      <w:pPr>
        <w:pStyle w:val="BodyText2"/>
        <w:tabs>
          <w:tab w:val="left" w:pos="6521"/>
          <w:tab w:val="left" w:pos="7230"/>
        </w:tabs>
        <w:spacing w:after="0" w:line="240" w:lineRule="auto"/>
        <w:rPr>
          <w:bCs/>
          <w:sz w:val="26"/>
          <w:szCs w:val="26"/>
        </w:rPr>
      </w:pPr>
    </w:p>
    <w:p w14:paraId="0C068C64" w14:textId="77777777"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26136EE2" w14:textId="5F7F8E89" w:rsidR="00293C6B" w:rsidRPr="00B20883" w:rsidRDefault="00B20883" w:rsidP="00B20883">
      <w:pPr>
        <w:tabs>
          <w:tab w:val="left" w:pos="6521"/>
        </w:tabs>
        <w:contextualSpacing/>
        <w:jc w:val="both"/>
      </w:pPr>
      <w:r w:rsidRPr="00B20883">
        <w:t>Valsts sekretār</w:t>
      </w:r>
      <w:r w:rsidR="00293C6B">
        <w:t>a vietnieks</w:t>
      </w:r>
      <w:r w:rsidRPr="00B20883">
        <w:tab/>
      </w:r>
      <w:r>
        <w:tab/>
      </w:r>
      <w:bookmarkStart w:id="0" w:name="_GoBack"/>
      <w:bookmarkEnd w:id="0"/>
      <w:proofErr w:type="spellStart"/>
      <w:r w:rsidR="00293C6B">
        <w:t>E.Šaicāns</w:t>
      </w:r>
      <w:proofErr w:type="spellEnd"/>
    </w:p>
    <w:p w14:paraId="49C2BA5F" w14:textId="77777777" w:rsidR="00C64DB6" w:rsidRPr="00C31765" w:rsidRDefault="00C64DB6" w:rsidP="008C71F1">
      <w:pPr>
        <w:jc w:val="both"/>
        <w:rPr>
          <w:sz w:val="16"/>
          <w:szCs w:val="16"/>
        </w:rPr>
      </w:pPr>
    </w:p>
    <w:sectPr w:rsidR="00C64DB6" w:rsidRPr="00C31765" w:rsidSect="00F26837">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FDA6" w14:textId="77777777" w:rsidR="005D7DEB" w:rsidRDefault="005D7DEB">
      <w:r>
        <w:separator/>
      </w:r>
    </w:p>
  </w:endnote>
  <w:endnote w:type="continuationSeparator" w:id="0">
    <w:p w14:paraId="309F32A3" w14:textId="77777777" w:rsidR="005D7DEB" w:rsidRDefault="005D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B93B" w14:textId="77777777" w:rsidR="007871EF" w:rsidRDefault="0078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BBB0" w14:textId="4F539C06" w:rsidR="003A7159" w:rsidRDefault="003A7159" w:rsidP="00B61ECB">
    <w:pPr>
      <w:pStyle w:val="naislab"/>
      <w:spacing w:before="0" w:after="0"/>
      <w:contextualSpacing/>
      <w:jc w:val="both"/>
      <w:rPr>
        <w:sz w:val="20"/>
        <w:szCs w:val="20"/>
      </w:rPr>
    </w:pPr>
    <w:r w:rsidRPr="00C03188">
      <w:rPr>
        <w:sz w:val="20"/>
        <w:szCs w:val="20"/>
      </w:rPr>
      <w:t>EMAnot_</w:t>
    </w:r>
    <w:r w:rsidR="007871EF">
      <w:rPr>
        <w:sz w:val="20"/>
        <w:szCs w:val="20"/>
      </w:rPr>
      <w:t>06072021</w:t>
    </w:r>
    <w:r w:rsidRPr="00C03188">
      <w:rPr>
        <w:sz w:val="20"/>
        <w:szCs w:val="20"/>
      </w:rPr>
      <w:t>_MK</w:t>
    </w:r>
    <w:r>
      <w:rPr>
        <w:sz w:val="20"/>
        <w:szCs w:val="20"/>
      </w:rPr>
      <w:t>354</w:t>
    </w:r>
  </w:p>
  <w:p w14:paraId="3F3A2F12" w14:textId="77777777" w:rsidR="003A7159" w:rsidRPr="00E65965" w:rsidRDefault="003A7159" w:rsidP="00B61ECB">
    <w:pPr>
      <w:pStyle w:val="naislab"/>
      <w:spacing w:before="0" w:after="0"/>
      <w:contextualSpacing/>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ACE" w14:textId="73F38218" w:rsidR="003A7159" w:rsidRPr="00A53250" w:rsidRDefault="003A7159" w:rsidP="00B61ECB">
    <w:pPr>
      <w:pStyle w:val="naislab"/>
      <w:spacing w:before="0" w:after="0"/>
      <w:contextualSpacing/>
      <w:jc w:val="both"/>
      <w:rPr>
        <w:sz w:val="20"/>
        <w:szCs w:val="20"/>
      </w:rPr>
    </w:pPr>
    <w:r w:rsidRPr="00C03188">
      <w:rPr>
        <w:sz w:val="20"/>
        <w:szCs w:val="20"/>
      </w:rPr>
      <w:t>EM</w:t>
    </w:r>
    <w:r>
      <w:rPr>
        <w:sz w:val="20"/>
        <w:szCs w:val="20"/>
      </w:rPr>
      <w:t>An</w:t>
    </w:r>
    <w:r w:rsidRPr="00C03188">
      <w:rPr>
        <w:sz w:val="20"/>
        <w:szCs w:val="20"/>
      </w:rPr>
      <w:t>ot_</w:t>
    </w:r>
    <w:r w:rsidR="004A3A91">
      <w:rPr>
        <w:sz w:val="20"/>
        <w:szCs w:val="20"/>
      </w:rPr>
      <w:t>06072021</w:t>
    </w:r>
    <w:r w:rsidRPr="00C03188">
      <w:rPr>
        <w:sz w:val="20"/>
        <w:szCs w:val="20"/>
      </w:rPr>
      <w:t>_MK</w:t>
    </w:r>
    <w:r>
      <w:rPr>
        <w:sz w:val="20"/>
        <w:szCs w:val="20"/>
      </w:rPr>
      <w:t>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8AEC" w14:textId="77777777" w:rsidR="005D7DEB" w:rsidRDefault="005D7DEB">
      <w:r>
        <w:separator/>
      </w:r>
    </w:p>
  </w:footnote>
  <w:footnote w:type="continuationSeparator" w:id="0">
    <w:p w14:paraId="1377132D" w14:textId="77777777" w:rsidR="005D7DEB" w:rsidRDefault="005D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B21"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062097" w14:textId="77777777" w:rsidR="003A7159" w:rsidRDefault="003A7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5A2B" w14:textId="77777777" w:rsidR="003A7159" w:rsidRDefault="003A715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82E">
      <w:rPr>
        <w:rStyle w:val="PageNumber"/>
        <w:noProof/>
      </w:rPr>
      <w:t>4</w:t>
    </w:r>
    <w:r>
      <w:rPr>
        <w:rStyle w:val="PageNumber"/>
      </w:rPr>
      <w:fldChar w:fldCharType="end"/>
    </w:r>
  </w:p>
  <w:p w14:paraId="4683F1B2" w14:textId="77777777" w:rsidR="003A7159" w:rsidRDefault="003A7159" w:rsidP="0091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6A18" w14:textId="77777777" w:rsidR="007871EF" w:rsidRDefault="0078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0">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0">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0">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0">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0">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0">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0">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0">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0">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0">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0">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0">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0">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49"/>
    <w:rsid w:val="000048CB"/>
    <w:rsid w:val="00004959"/>
    <w:rsid w:val="0000629E"/>
    <w:rsid w:val="00007837"/>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3F83"/>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1CCD"/>
    <w:rsid w:val="00051EB6"/>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4E34"/>
    <w:rsid w:val="00085975"/>
    <w:rsid w:val="00085D5F"/>
    <w:rsid w:val="00087354"/>
    <w:rsid w:val="0008764A"/>
    <w:rsid w:val="0009005E"/>
    <w:rsid w:val="0009069D"/>
    <w:rsid w:val="000906BD"/>
    <w:rsid w:val="00091D06"/>
    <w:rsid w:val="0009286F"/>
    <w:rsid w:val="000941C5"/>
    <w:rsid w:val="00096A0E"/>
    <w:rsid w:val="00096A3E"/>
    <w:rsid w:val="00097C51"/>
    <w:rsid w:val="000A0A42"/>
    <w:rsid w:val="000A237D"/>
    <w:rsid w:val="000A2CD9"/>
    <w:rsid w:val="000A2FE2"/>
    <w:rsid w:val="000A3FA7"/>
    <w:rsid w:val="000A5505"/>
    <w:rsid w:val="000A6451"/>
    <w:rsid w:val="000A6B19"/>
    <w:rsid w:val="000A6FF1"/>
    <w:rsid w:val="000A7AE9"/>
    <w:rsid w:val="000B064E"/>
    <w:rsid w:val="000B0DBC"/>
    <w:rsid w:val="000B0E33"/>
    <w:rsid w:val="000B15E5"/>
    <w:rsid w:val="000B1D4D"/>
    <w:rsid w:val="000B40D5"/>
    <w:rsid w:val="000B49F1"/>
    <w:rsid w:val="000B557E"/>
    <w:rsid w:val="000B617F"/>
    <w:rsid w:val="000B65B3"/>
    <w:rsid w:val="000B69CF"/>
    <w:rsid w:val="000B714A"/>
    <w:rsid w:val="000C0477"/>
    <w:rsid w:val="000C3840"/>
    <w:rsid w:val="000C4249"/>
    <w:rsid w:val="000C4F40"/>
    <w:rsid w:val="000C6564"/>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24A"/>
    <w:rsid w:val="000F0407"/>
    <w:rsid w:val="000F061D"/>
    <w:rsid w:val="000F0E60"/>
    <w:rsid w:val="000F274E"/>
    <w:rsid w:val="000F2989"/>
    <w:rsid w:val="000F2F9C"/>
    <w:rsid w:val="000F4794"/>
    <w:rsid w:val="000F4870"/>
    <w:rsid w:val="000F4990"/>
    <w:rsid w:val="000F6162"/>
    <w:rsid w:val="000F6940"/>
    <w:rsid w:val="000F78F9"/>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4C45"/>
    <w:rsid w:val="00135673"/>
    <w:rsid w:val="00137D89"/>
    <w:rsid w:val="00140F47"/>
    <w:rsid w:val="00141136"/>
    <w:rsid w:val="001419C3"/>
    <w:rsid w:val="001423FE"/>
    <w:rsid w:val="00142CB5"/>
    <w:rsid w:val="00143F73"/>
    <w:rsid w:val="00144E3A"/>
    <w:rsid w:val="00145FA3"/>
    <w:rsid w:val="00146E24"/>
    <w:rsid w:val="001472CB"/>
    <w:rsid w:val="0015060C"/>
    <w:rsid w:val="001521C2"/>
    <w:rsid w:val="0015336E"/>
    <w:rsid w:val="00153C37"/>
    <w:rsid w:val="00155690"/>
    <w:rsid w:val="00155AE8"/>
    <w:rsid w:val="00155D68"/>
    <w:rsid w:val="001568D0"/>
    <w:rsid w:val="0015719A"/>
    <w:rsid w:val="0016018A"/>
    <w:rsid w:val="00161F0E"/>
    <w:rsid w:val="001627FF"/>
    <w:rsid w:val="001655C5"/>
    <w:rsid w:val="0016588C"/>
    <w:rsid w:val="00165AEB"/>
    <w:rsid w:val="00165D55"/>
    <w:rsid w:val="0016657D"/>
    <w:rsid w:val="001667FC"/>
    <w:rsid w:val="00170E2A"/>
    <w:rsid w:val="00174081"/>
    <w:rsid w:val="0017580D"/>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4078"/>
    <w:rsid w:val="0019575E"/>
    <w:rsid w:val="001A0287"/>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E6756"/>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285C"/>
    <w:rsid w:val="002033E5"/>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3A2"/>
    <w:rsid w:val="00236B45"/>
    <w:rsid w:val="00237F8E"/>
    <w:rsid w:val="0024068D"/>
    <w:rsid w:val="00241A6C"/>
    <w:rsid w:val="00241ED1"/>
    <w:rsid w:val="00242135"/>
    <w:rsid w:val="00242190"/>
    <w:rsid w:val="002422CE"/>
    <w:rsid w:val="00242943"/>
    <w:rsid w:val="00242A6C"/>
    <w:rsid w:val="00242D2B"/>
    <w:rsid w:val="002437C5"/>
    <w:rsid w:val="002441CD"/>
    <w:rsid w:val="00244474"/>
    <w:rsid w:val="00244DE4"/>
    <w:rsid w:val="00245133"/>
    <w:rsid w:val="002462E8"/>
    <w:rsid w:val="002466B7"/>
    <w:rsid w:val="002469A0"/>
    <w:rsid w:val="0025007A"/>
    <w:rsid w:val="00250A0F"/>
    <w:rsid w:val="00253175"/>
    <w:rsid w:val="00255B2D"/>
    <w:rsid w:val="0025631A"/>
    <w:rsid w:val="002572C0"/>
    <w:rsid w:val="00257387"/>
    <w:rsid w:val="00257FDB"/>
    <w:rsid w:val="00260917"/>
    <w:rsid w:val="00261E2B"/>
    <w:rsid w:val="0026215B"/>
    <w:rsid w:val="002621B9"/>
    <w:rsid w:val="002622A0"/>
    <w:rsid w:val="002624E2"/>
    <w:rsid w:val="00262E2B"/>
    <w:rsid w:val="00265F0D"/>
    <w:rsid w:val="002674CE"/>
    <w:rsid w:val="0026792D"/>
    <w:rsid w:val="00270429"/>
    <w:rsid w:val="002709C6"/>
    <w:rsid w:val="002721B6"/>
    <w:rsid w:val="002723E9"/>
    <w:rsid w:val="00273406"/>
    <w:rsid w:val="002739AE"/>
    <w:rsid w:val="00273C51"/>
    <w:rsid w:val="0027482D"/>
    <w:rsid w:val="002758AB"/>
    <w:rsid w:val="00276272"/>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3C6B"/>
    <w:rsid w:val="00294D3E"/>
    <w:rsid w:val="0029549C"/>
    <w:rsid w:val="00295B72"/>
    <w:rsid w:val="002967AE"/>
    <w:rsid w:val="00297520"/>
    <w:rsid w:val="002A1535"/>
    <w:rsid w:val="002A1716"/>
    <w:rsid w:val="002A36A7"/>
    <w:rsid w:val="002B003D"/>
    <w:rsid w:val="002B078D"/>
    <w:rsid w:val="002B4721"/>
    <w:rsid w:val="002B50DB"/>
    <w:rsid w:val="002B6C95"/>
    <w:rsid w:val="002C12AB"/>
    <w:rsid w:val="002C15A1"/>
    <w:rsid w:val="002C1606"/>
    <w:rsid w:val="002C21DF"/>
    <w:rsid w:val="002C2A86"/>
    <w:rsid w:val="002C5E49"/>
    <w:rsid w:val="002C7CAC"/>
    <w:rsid w:val="002D0A4E"/>
    <w:rsid w:val="002D1658"/>
    <w:rsid w:val="002D2D5B"/>
    <w:rsid w:val="002D3306"/>
    <w:rsid w:val="002D4038"/>
    <w:rsid w:val="002D4284"/>
    <w:rsid w:val="002D473F"/>
    <w:rsid w:val="002D47A6"/>
    <w:rsid w:val="002D48AA"/>
    <w:rsid w:val="002D4BBC"/>
    <w:rsid w:val="002D59A2"/>
    <w:rsid w:val="002D6110"/>
    <w:rsid w:val="002D7BAA"/>
    <w:rsid w:val="002D7F54"/>
    <w:rsid w:val="002E0E16"/>
    <w:rsid w:val="002E1076"/>
    <w:rsid w:val="002E2D9B"/>
    <w:rsid w:val="002E2F13"/>
    <w:rsid w:val="002E3FF4"/>
    <w:rsid w:val="002E45F2"/>
    <w:rsid w:val="002E4FFE"/>
    <w:rsid w:val="002E5066"/>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4C1E"/>
    <w:rsid w:val="00307299"/>
    <w:rsid w:val="0030759E"/>
    <w:rsid w:val="00307BE7"/>
    <w:rsid w:val="003101A7"/>
    <w:rsid w:val="003105A5"/>
    <w:rsid w:val="00311291"/>
    <w:rsid w:val="00312F59"/>
    <w:rsid w:val="00313560"/>
    <w:rsid w:val="0031382F"/>
    <w:rsid w:val="00313AD1"/>
    <w:rsid w:val="0031477D"/>
    <w:rsid w:val="00314C96"/>
    <w:rsid w:val="00316700"/>
    <w:rsid w:val="0032139E"/>
    <w:rsid w:val="00321436"/>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19F"/>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1B74"/>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77A26"/>
    <w:rsid w:val="0038061F"/>
    <w:rsid w:val="0038181E"/>
    <w:rsid w:val="00381D2C"/>
    <w:rsid w:val="00382FE1"/>
    <w:rsid w:val="00383892"/>
    <w:rsid w:val="00384BFF"/>
    <w:rsid w:val="00384CDA"/>
    <w:rsid w:val="00384E91"/>
    <w:rsid w:val="003872A1"/>
    <w:rsid w:val="00387C43"/>
    <w:rsid w:val="00387E82"/>
    <w:rsid w:val="00390266"/>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4ABE"/>
    <w:rsid w:val="003A541A"/>
    <w:rsid w:val="003A60BD"/>
    <w:rsid w:val="003A7159"/>
    <w:rsid w:val="003A72B3"/>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1FD1"/>
    <w:rsid w:val="003C27A7"/>
    <w:rsid w:val="003C2C5D"/>
    <w:rsid w:val="003C3BAB"/>
    <w:rsid w:val="003C3FCC"/>
    <w:rsid w:val="003C3FD6"/>
    <w:rsid w:val="003C449B"/>
    <w:rsid w:val="003C4A15"/>
    <w:rsid w:val="003C52F2"/>
    <w:rsid w:val="003C7847"/>
    <w:rsid w:val="003D21FF"/>
    <w:rsid w:val="003D2DF6"/>
    <w:rsid w:val="003D2F8C"/>
    <w:rsid w:val="003D3A27"/>
    <w:rsid w:val="003D3A82"/>
    <w:rsid w:val="003D3C43"/>
    <w:rsid w:val="003D41FD"/>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3F6608"/>
    <w:rsid w:val="003F72B6"/>
    <w:rsid w:val="00400032"/>
    <w:rsid w:val="004009B5"/>
    <w:rsid w:val="00400B5B"/>
    <w:rsid w:val="004038CC"/>
    <w:rsid w:val="00403DD9"/>
    <w:rsid w:val="004049BC"/>
    <w:rsid w:val="00404F48"/>
    <w:rsid w:val="00405A00"/>
    <w:rsid w:val="00407529"/>
    <w:rsid w:val="004104DB"/>
    <w:rsid w:val="00411752"/>
    <w:rsid w:val="004129D9"/>
    <w:rsid w:val="004131DA"/>
    <w:rsid w:val="004140EE"/>
    <w:rsid w:val="00414971"/>
    <w:rsid w:val="00414DB2"/>
    <w:rsid w:val="00414E6A"/>
    <w:rsid w:val="004161AB"/>
    <w:rsid w:val="004163A2"/>
    <w:rsid w:val="00420552"/>
    <w:rsid w:val="0042068B"/>
    <w:rsid w:val="00420870"/>
    <w:rsid w:val="00423ED5"/>
    <w:rsid w:val="00425671"/>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5490"/>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6FFB"/>
    <w:rsid w:val="004772F7"/>
    <w:rsid w:val="00477AEA"/>
    <w:rsid w:val="004800F9"/>
    <w:rsid w:val="004827E3"/>
    <w:rsid w:val="00484602"/>
    <w:rsid w:val="00484D3D"/>
    <w:rsid w:val="00485BB5"/>
    <w:rsid w:val="00485C36"/>
    <w:rsid w:val="00487B0A"/>
    <w:rsid w:val="0049134A"/>
    <w:rsid w:val="00491A89"/>
    <w:rsid w:val="00493E74"/>
    <w:rsid w:val="004940BA"/>
    <w:rsid w:val="004942F6"/>
    <w:rsid w:val="004949E6"/>
    <w:rsid w:val="00494DE4"/>
    <w:rsid w:val="00495084"/>
    <w:rsid w:val="00495289"/>
    <w:rsid w:val="00497DC9"/>
    <w:rsid w:val="004A0946"/>
    <w:rsid w:val="004A0E7A"/>
    <w:rsid w:val="004A1B92"/>
    <w:rsid w:val="004A3A91"/>
    <w:rsid w:val="004A46A9"/>
    <w:rsid w:val="004A58CB"/>
    <w:rsid w:val="004A7359"/>
    <w:rsid w:val="004B0DE1"/>
    <w:rsid w:val="004B1795"/>
    <w:rsid w:val="004B21F1"/>
    <w:rsid w:val="004B2C33"/>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34F"/>
    <w:rsid w:val="004C6CBA"/>
    <w:rsid w:val="004C6DF6"/>
    <w:rsid w:val="004D016C"/>
    <w:rsid w:val="004D05C5"/>
    <w:rsid w:val="004D0A1A"/>
    <w:rsid w:val="004D1EE2"/>
    <w:rsid w:val="004D275A"/>
    <w:rsid w:val="004D4A34"/>
    <w:rsid w:val="004D618C"/>
    <w:rsid w:val="004D7A1E"/>
    <w:rsid w:val="004E0265"/>
    <w:rsid w:val="004E05AE"/>
    <w:rsid w:val="004E12DA"/>
    <w:rsid w:val="004E182E"/>
    <w:rsid w:val="004E36F6"/>
    <w:rsid w:val="004E3748"/>
    <w:rsid w:val="004E46CE"/>
    <w:rsid w:val="004E5539"/>
    <w:rsid w:val="004E6155"/>
    <w:rsid w:val="004E7AF3"/>
    <w:rsid w:val="004E7E8B"/>
    <w:rsid w:val="004F0108"/>
    <w:rsid w:val="004F1F88"/>
    <w:rsid w:val="004F3328"/>
    <w:rsid w:val="004F39D6"/>
    <w:rsid w:val="004F3C9C"/>
    <w:rsid w:val="004F4157"/>
    <w:rsid w:val="004F4F0A"/>
    <w:rsid w:val="004F4FD1"/>
    <w:rsid w:val="004F5F1B"/>
    <w:rsid w:val="004F6216"/>
    <w:rsid w:val="004F7A28"/>
    <w:rsid w:val="00502374"/>
    <w:rsid w:val="00502750"/>
    <w:rsid w:val="005027C3"/>
    <w:rsid w:val="00502AA6"/>
    <w:rsid w:val="00503C5A"/>
    <w:rsid w:val="00505B3F"/>
    <w:rsid w:val="005060A1"/>
    <w:rsid w:val="00510C56"/>
    <w:rsid w:val="00511789"/>
    <w:rsid w:val="005148BB"/>
    <w:rsid w:val="00516072"/>
    <w:rsid w:val="00516697"/>
    <w:rsid w:val="00521535"/>
    <w:rsid w:val="00522855"/>
    <w:rsid w:val="00523DD0"/>
    <w:rsid w:val="00523F66"/>
    <w:rsid w:val="005263F4"/>
    <w:rsid w:val="00530440"/>
    <w:rsid w:val="00530639"/>
    <w:rsid w:val="00530BAD"/>
    <w:rsid w:val="0053284D"/>
    <w:rsid w:val="005331BA"/>
    <w:rsid w:val="005332EC"/>
    <w:rsid w:val="00534418"/>
    <w:rsid w:val="005353AB"/>
    <w:rsid w:val="0053575F"/>
    <w:rsid w:val="0053686F"/>
    <w:rsid w:val="00536F9A"/>
    <w:rsid w:val="005377B9"/>
    <w:rsid w:val="00537C51"/>
    <w:rsid w:val="0054166D"/>
    <w:rsid w:val="005422C1"/>
    <w:rsid w:val="0054236A"/>
    <w:rsid w:val="0054499D"/>
    <w:rsid w:val="00544CC2"/>
    <w:rsid w:val="00545500"/>
    <w:rsid w:val="00545758"/>
    <w:rsid w:val="00545943"/>
    <w:rsid w:val="005477F7"/>
    <w:rsid w:val="005507DF"/>
    <w:rsid w:val="00550853"/>
    <w:rsid w:val="00551541"/>
    <w:rsid w:val="00552CF9"/>
    <w:rsid w:val="00552DDA"/>
    <w:rsid w:val="0055599B"/>
    <w:rsid w:val="005560BC"/>
    <w:rsid w:val="005562B7"/>
    <w:rsid w:val="005573BE"/>
    <w:rsid w:val="0056036A"/>
    <w:rsid w:val="00560E2F"/>
    <w:rsid w:val="005610E2"/>
    <w:rsid w:val="00561A37"/>
    <w:rsid w:val="00562A2C"/>
    <w:rsid w:val="005641E4"/>
    <w:rsid w:val="005658AB"/>
    <w:rsid w:val="00567A16"/>
    <w:rsid w:val="00567E42"/>
    <w:rsid w:val="00567F2C"/>
    <w:rsid w:val="00570AA6"/>
    <w:rsid w:val="00571B75"/>
    <w:rsid w:val="0057236D"/>
    <w:rsid w:val="00572700"/>
    <w:rsid w:val="00572A7A"/>
    <w:rsid w:val="0057386E"/>
    <w:rsid w:val="00573E98"/>
    <w:rsid w:val="005766F4"/>
    <w:rsid w:val="005768A8"/>
    <w:rsid w:val="00576BD3"/>
    <w:rsid w:val="00577B5C"/>
    <w:rsid w:val="00580468"/>
    <w:rsid w:val="00580A8E"/>
    <w:rsid w:val="00580FB7"/>
    <w:rsid w:val="00581508"/>
    <w:rsid w:val="0058237D"/>
    <w:rsid w:val="005828E4"/>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96AD2"/>
    <w:rsid w:val="005A086D"/>
    <w:rsid w:val="005A1B59"/>
    <w:rsid w:val="005A1C00"/>
    <w:rsid w:val="005A39CC"/>
    <w:rsid w:val="005A6D78"/>
    <w:rsid w:val="005A6F3D"/>
    <w:rsid w:val="005A735B"/>
    <w:rsid w:val="005A7B9C"/>
    <w:rsid w:val="005A7FB1"/>
    <w:rsid w:val="005B017F"/>
    <w:rsid w:val="005B3373"/>
    <w:rsid w:val="005B4730"/>
    <w:rsid w:val="005B7DD7"/>
    <w:rsid w:val="005C0B64"/>
    <w:rsid w:val="005C0D29"/>
    <w:rsid w:val="005C14E2"/>
    <w:rsid w:val="005C23C7"/>
    <w:rsid w:val="005C3005"/>
    <w:rsid w:val="005C40AC"/>
    <w:rsid w:val="005C41F1"/>
    <w:rsid w:val="005C7CDF"/>
    <w:rsid w:val="005D35F3"/>
    <w:rsid w:val="005D3950"/>
    <w:rsid w:val="005D3E10"/>
    <w:rsid w:val="005D4315"/>
    <w:rsid w:val="005D6215"/>
    <w:rsid w:val="005D6D4C"/>
    <w:rsid w:val="005D72EB"/>
    <w:rsid w:val="005D7D30"/>
    <w:rsid w:val="005D7DEB"/>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59C3"/>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57DDA"/>
    <w:rsid w:val="00660956"/>
    <w:rsid w:val="0066200B"/>
    <w:rsid w:val="006648BB"/>
    <w:rsid w:val="00665B28"/>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4C31"/>
    <w:rsid w:val="00695198"/>
    <w:rsid w:val="00695701"/>
    <w:rsid w:val="00696F5F"/>
    <w:rsid w:val="00696F66"/>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16A3"/>
    <w:rsid w:val="006F2418"/>
    <w:rsid w:val="006F2B80"/>
    <w:rsid w:val="006F313F"/>
    <w:rsid w:val="006F3D17"/>
    <w:rsid w:val="006F45BE"/>
    <w:rsid w:val="006F5782"/>
    <w:rsid w:val="006F58FE"/>
    <w:rsid w:val="006F7E17"/>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47309"/>
    <w:rsid w:val="0075039E"/>
    <w:rsid w:val="0075100D"/>
    <w:rsid w:val="00751164"/>
    <w:rsid w:val="00751422"/>
    <w:rsid w:val="00751CF0"/>
    <w:rsid w:val="00752585"/>
    <w:rsid w:val="00752D9D"/>
    <w:rsid w:val="00754784"/>
    <w:rsid w:val="0075514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27A0"/>
    <w:rsid w:val="007840F1"/>
    <w:rsid w:val="00784422"/>
    <w:rsid w:val="007852EA"/>
    <w:rsid w:val="0078579B"/>
    <w:rsid w:val="007859B1"/>
    <w:rsid w:val="00785C9E"/>
    <w:rsid w:val="007868BC"/>
    <w:rsid w:val="00786DF0"/>
    <w:rsid w:val="007871EF"/>
    <w:rsid w:val="00787331"/>
    <w:rsid w:val="00787FD6"/>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0A1"/>
    <w:rsid w:val="007B6E26"/>
    <w:rsid w:val="007B7600"/>
    <w:rsid w:val="007B7A7D"/>
    <w:rsid w:val="007C0BCB"/>
    <w:rsid w:val="007C0DD1"/>
    <w:rsid w:val="007C0F2C"/>
    <w:rsid w:val="007C2315"/>
    <w:rsid w:val="007C245A"/>
    <w:rsid w:val="007C25AD"/>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5D90"/>
    <w:rsid w:val="007D6167"/>
    <w:rsid w:val="007D6961"/>
    <w:rsid w:val="007E048A"/>
    <w:rsid w:val="007E097C"/>
    <w:rsid w:val="007E09FE"/>
    <w:rsid w:val="007E0C5F"/>
    <w:rsid w:val="007E0E1B"/>
    <w:rsid w:val="007E171A"/>
    <w:rsid w:val="007E2664"/>
    <w:rsid w:val="007E328C"/>
    <w:rsid w:val="007E3ABF"/>
    <w:rsid w:val="007E4EC4"/>
    <w:rsid w:val="007E5BFA"/>
    <w:rsid w:val="007E5D08"/>
    <w:rsid w:val="007E6689"/>
    <w:rsid w:val="007E673B"/>
    <w:rsid w:val="007E731C"/>
    <w:rsid w:val="007E7409"/>
    <w:rsid w:val="007E79C9"/>
    <w:rsid w:val="007E7A7A"/>
    <w:rsid w:val="007E7D41"/>
    <w:rsid w:val="007F05CB"/>
    <w:rsid w:val="007F0A03"/>
    <w:rsid w:val="007F2BAB"/>
    <w:rsid w:val="007F2E5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3C06"/>
    <w:rsid w:val="00824410"/>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379FF"/>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82E"/>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2404"/>
    <w:rsid w:val="008A43ED"/>
    <w:rsid w:val="008A5956"/>
    <w:rsid w:val="008A6440"/>
    <w:rsid w:val="008A7BCE"/>
    <w:rsid w:val="008B0625"/>
    <w:rsid w:val="008B0C6C"/>
    <w:rsid w:val="008B17E3"/>
    <w:rsid w:val="008B21F5"/>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C71F1"/>
    <w:rsid w:val="008D1ACC"/>
    <w:rsid w:val="008D1E68"/>
    <w:rsid w:val="008D3640"/>
    <w:rsid w:val="008D58A8"/>
    <w:rsid w:val="008D5A9E"/>
    <w:rsid w:val="008D5E9E"/>
    <w:rsid w:val="008D5F3B"/>
    <w:rsid w:val="008D6128"/>
    <w:rsid w:val="008D6A04"/>
    <w:rsid w:val="008E27A7"/>
    <w:rsid w:val="008E3127"/>
    <w:rsid w:val="008E44A2"/>
    <w:rsid w:val="008E6628"/>
    <w:rsid w:val="008E697D"/>
    <w:rsid w:val="008E6A10"/>
    <w:rsid w:val="008F0246"/>
    <w:rsid w:val="008F1E33"/>
    <w:rsid w:val="008F1EFC"/>
    <w:rsid w:val="008F2136"/>
    <w:rsid w:val="008F272B"/>
    <w:rsid w:val="008F2E7A"/>
    <w:rsid w:val="008F372B"/>
    <w:rsid w:val="008F418E"/>
    <w:rsid w:val="008F537F"/>
    <w:rsid w:val="008F57BF"/>
    <w:rsid w:val="008F5997"/>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33D"/>
    <w:rsid w:val="00917532"/>
    <w:rsid w:val="00920073"/>
    <w:rsid w:val="00920553"/>
    <w:rsid w:val="00920CAC"/>
    <w:rsid w:val="00920E33"/>
    <w:rsid w:val="0092155B"/>
    <w:rsid w:val="009235BA"/>
    <w:rsid w:val="00924023"/>
    <w:rsid w:val="009242B6"/>
    <w:rsid w:val="00924B5C"/>
    <w:rsid w:val="00924CE2"/>
    <w:rsid w:val="009256E6"/>
    <w:rsid w:val="00925B9F"/>
    <w:rsid w:val="00926425"/>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674"/>
    <w:rsid w:val="00944C35"/>
    <w:rsid w:val="009450F1"/>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0825"/>
    <w:rsid w:val="009727E4"/>
    <w:rsid w:val="009753AA"/>
    <w:rsid w:val="00977FE0"/>
    <w:rsid w:val="00980B2E"/>
    <w:rsid w:val="009817AD"/>
    <w:rsid w:val="009835BD"/>
    <w:rsid w:val="00983EF7"/>
    <w:rsid w:val="00984220"/>
    <w:rsid w:val="009863EA"/>
    <w:rsid w:val="0098695C"/>
    <w:rsid w:val="0098746A"/>
    <w:rsid w:val="00987819"/>
    <w:rsid w:val="00991BE6"/>
    <w:rsid w:val="00991FDD"/>
    <w:rsid w:val="009934C5"/>
    <w:rsid w:val="00994C0F"/>
    <w:rsid w:val="009964C8"/>
    <w:rsid w:val="00997DF6"/>
    <w:rsid w:val="009A0D22"/>
    <w:rsid w:val="009A13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27AF"/>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604"/>
    <w:rsid w:val="00A17EA5"/>
    <w:rsid w:val="00A205D3"/>
    <w:rsid w:val="00A22B33"/>
    <w:rsid w:val="00A230EF"/>
    <w:rsid w:val="00A23DDB"/>
    <w:rsid w:val="00A23ECB"/>
    <w:rsid w:val="00A2468C"/>
    <w:rsid w:val="00A2489F"/>
    <w:rsid w:val="00A31308"/>
    <w:rsid w:val="00A33308"/>
    <w:rsid w:val="00A336F1"/>
    <w:rsid w:val="00A33930"/>
    <w:rsid w:val="00A34260"/>
    <w:rsid w:val="00A35635"/>
    <w:rsid w:val="00A3642A"/>
    <w:rsid w:val="00A36AC7"/>
    <w:rsid w:val="00A37E39"/>
    <w:rsid w:val="00A40543"/>
    <w:rsid w:val="00A4076C"/>
    <w:rsid w:val="00A41C01"/>
    <w:rsid w:val="00A4360F"/>
    <w:rsid w:val="00A43A02"/>
    <w:rsid w:val="00A44187"/>
    <w:rsid w:val="00A442FD"/>
    <w:rsid w:val="00A44547"/>
    <w:rsid w:val="00A46101"/>
    <w:rsid w:val="00A4649C"/>
    <w:rsid w:val="00A50597"/>
    <w:rsid w:val="00A524DE"/>
    <w:rsid w:val="00A5275E"/>
    <w:rsid w:val="00A52FFD"/>
    <w:rsid w:val="00A53250"/>
    <w:rsid w:val="00A5375D"/>
    <w:rsid w:val="00A545C1"/>
    <w:rsid w:val="00A5543E"/>
    <w:rsid w:val="00A55E4F"/>
    <w:rsid w:val="00A56656"/>
    <w:rsid w:val="00A600A6"/>
    <w:rsid w:val="00A60D88"/>
    <w:rsid w:val="00A6213B"/>
    <w:rsid w:val="00A622A9"/>
    <w:rsid w:val="00A639E5"/>
    <w:rsid w:val="00A64ACE"/>
    <w:rsid w:val="00A70CFD"/>
    <w:rsid w:val="00A72A0B"/>
    <w:rsid w:val="00A735A2"/>
    <w:rsid w:val="00A7399A"/>
    <w:rsid w:val="00A773C8"/>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858"/>
    <w:rsid w:val="00AB2A1B"/>
    <w:rsid w:val="00AB2B1A"/>
    <w:rsid w:val="00AB397F"/>
    <w:rsid w:val="00AB3CED"/>
    <w:rsid w:val="00AB471C"/>
    <w:rsid w:val="00AB5832"/>
    <w:rsid w:val="00AB5913"/>
    <w:rsid w:val="00AB7518"/>
    <w:rsid w:val="00AC34AA"/>
    <w:rsid w:val="00AC4BF7"/>
    <w:rsid w:val="00AC51F2"/>
    <w:rsid w:val="00AC698B"/>
    <w:rsid w:val="00AD0573"/>
    <w:rsid w:val="00AD36B7"/>
    <w:rsid w:val="00AD49AD"/>
    <w:rsid w:val="00AD56E6"/>
    <w:rsid w:val="00AD584F"/>
    <w:rsid w:val="00AD7041"/>
    <w:rsid w:val="00AD7C24"/>
    <w:rsid w:val="00AD7C3B"/>
    <w:rsid w:val="00AD7DC0"/>
    <w:rsid w:val="00AE1DD7"/>
    <w:rsid w:val="00AE201F"/>
    <w:rsid w:val="00AE3762"/>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5F4C"/>
    <w:rsid w:val="00AF639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0883"/>
    <w:rsid w:val="00B211C3"/>
    <w:rsid w:val="00B221D3"/>
    <w:rsid w:val="00B25597"/>
    <w:rsid w:val="00B25833"/>
    <w:rsid w:val="00B25D6A"/>
    <w:rsid w:val="00B267B9"/>
    <w:rsid w:val="00B27407"/>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0A8"/>
    <w:rsid w:val="00B701D2"/>
    <w:rsid w:val="00B73166"/>
    <w:rsid w:val="00B77335"/>
    <w:rsid w:val="00B777C1"/>
    <w:rsid w:val="00B8426C"/>
    <w:rsid w:val="00B842FD"/>
    <w:rsid w:val="00B84820"/>
    <w:rsid w:val="00B84AEA"/>
    <w:rsid w:val="00B85898"/>
    <w:rsid w:val="00B86107"/>
    <w:rsid w:val="00B865ED"/>
    <w:rsid w:val="00B868DE"/>
    <w:rsid w:val="00B87A70"/>
    <w:rsid w:val="00B90271"/>
    <w:rsid w:val="00B90B44"/>
    <w:rsid w:val="00B911FC"/>
    <w:rsid w:val="00B91B8D"/>
    <w:rsid w:val="00B924F5"/>
    <w:rsid w:val="00B93B99"/>
    <w:rsid w:val="00B949A1"/>
    <w:rsid w:val="00B94E90"/>
    <w:rsid w:val="00B950F7"/>
    <w:rsid w:val="00B96A18"/>
    <w:rsid w:val="00B96DCB"/>
    <w:rsid w:val="00B97721"/>
    <w:rsid w:val="00BA0D9E"/>
    <w:rsid w:val="00BA14C2"/>
    <w:rsid w:val="00BA1E86"/>
    <w:rsid w:val="00BA23D3"/>
    <w:rsid w:val="00BA2775"/>
    <w:rsid w:val="00BA36FD"/>
    <w:rsid w:val="00BA4A99"/>
    <w:rsid w:val="00BA60F9"/>
    <w:rsid w:val="00BA65C1"/>
    <w:rsid w:val="00BB0A82"/>
    <w:rsid w:val="00BB22DB"/>
    <w:rsid w:val="00BB41B8"/>
    <w:rsid w:val="00BB41B9"/>
    <w:rsid w:val="00BB5358"/>
    <w:rsid w:val="00BB68C2"/>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523C"/>
    <w:rsid w:val="00BE6D67"/>
    <w:rsid w:val="00BE7073"/>
    <w:rsid w:val="00BE7C0E"/>
    <w:rsid w:val="00BF0513"/>
    <w:rsid w:val="00BF05EB"/>
    <w:rsid w:val="00BF143C"/>
    <w:rsid w:val="00BF1B25"/>
    <w:rsid w:val="00BF1CFD"/>
    <w:rsid w:val="00BF1D57"/>
    <w:rsid w:val="00BF35A5"/>
    <w:rsid w:val="00BF40ED"/>
    <w:rsid w:val="00BF5607"/>
    <w:rsid w:val="00BF5BC2"/>
    <w:rsid w:val="00BF7637"/>
    <w:rsid w:val="00C03188"/>
    <w:rsid w:val="00C03FDB"/>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185E"/>
    <w:rsid w:val="00C23067"/>
    <w:rsid w:val="00C243F6"/>
    <w:rsid w:val="00C27A08"/>
    <w:rsid w:val="00C30A0D"/>
    <w:rsid w:val="00C31312"/>
    <w:rsid w:val="00C31765"/>
    <w:rsid w:val="00C326C6"/>
    <w:rsid w:val="00C33BD5"/>
    <w:rsid w:val="00C34B23"/>
    <w:rsid w:val="00C351FD"/>
    <w:rsid w:val="00C35295"/>
    <w:rsid w:val="00C35B81"/>
    <w:rsid w:val="00C36326"/>
    <w:rsid w:val="00C36ADD"/>
    <w:rsid w:val="00C36E74"/>
    <w:rsid w:val="00C40520"/>
    <w:rsid w:val="00C40595"/>
    <w:rsid w:val="00C41621"/>
    <w:rsid w:val="00C447A6"/>
    <w:rsid w:val="00C449FA"/>
    <w:rsid w:val="00C5330D"/>
    <w:rsid w:val="00C5384F"/>
    <w:rsid w:val="00C54211"/>
    <w:rsid w:val="00C56964"/>
    <w:rsid w:val="00C5764C"/>
    <w:rsid w:val="00C57A4A"/>
    <w:rsid w:val="00C57B35"/>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0586"/>
    <w:rsid w:val="00CA085C"/>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32C"/>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3DD"/>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1FEE"/>
    <w:rsid w:val="00CF3B21"/>
    <w:rsid w:val="00CF5005"/>
    <w:rsid w:val="00CF5D6B"/>
    <w:rsid w:val="00CF70AD"/>
    <w:rsid w:val="00CF7729"/>
    <w:rsid w:val="00CF7EA6"/>
    <w:rsid w:val="00D00059"/>
    <w:rsid w:val="00D00559"/>
    <w:rsid w:val="00D0113A"/>
    <w:rsid w:val="00D0181A"/>
    <w:rsid w:val="00D019EB"/>
    <w:rsid w:val="00D0235C"/>
    <w:rsid w:val="00D03821"/>
    <w:rsid w:val="00D07201"/>
    <w:rsid w:val="00D07D9B"/>
    <w:rsid w:val="00D07F16"/>
    <w:rsid w:val="00D107FA"/>
    <w:rsid w:val="00D11F3B"/>
    <w:rsid w:val="00D12275"/>
    <w:rsid w:val="00D12766"/>
    <w:rsid w:val="00D12A90"/>
    <w:rsid w:val="00D13936"/>
    <w:rsid w:val="00D13A91"/>
    <w:rsid w:val="00D15F0D"/>
    <w:rsid w:val="00D15F3B"/>
    <w:rsid w:val="00D16159"/>
    <w:rsid w:val="00D17035"/>
    <w:rsid w:val="00D178D9"/>
    <w:rsid w:val="00D20FF4"/>
    <w:rsid w:val="00D217C4"/>
    <w:rsid w:val="00D24D2C"/>
    <w:rsid w:val="00D24F49"/>
    <w:rsid w:val="00D25763"/>
    <w:rsid w:val="00D262F2"/>
    <w:rsid w:val="00D27CEF"/>
    <w:rsid w:val="00D30FB9"/>
    <w:rsid w:val="00D310AF"/>
    <w:rsid w:val="00D32767"/>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77B72"/>
    <w:rsid w:val="00D77F4D"/>
    <w:rsid w:val="00D80CCD"/>
    <w:rsid w:val="00D83FE7"/>
    <w:rsid w:val="00D84409"/>
    <w:rsid w:val="00D85642"/>
    <w:rsid w:val="00D856A1"/>
    <w:rsid w:val="00D871AD"/>
    <w:rsid w:val="00D87A72"/>
    <w:rsid w:val="00D91142"/>
    <w:rsid w:val="00D9307E"/>
    <w:rsid w:val="00D93C45"/>
    <w:rsid w:val="00D945D9"/>
    <w:rsid w:val="00D94A16"/>
    <w:rsid w:val="00D95DC6"/>
    <w:rsid w:val="00D97223"/>
    <w:rsid w:val="00DA0465"/>
    <w:rsid w:val="00DA28E2"/>
    <w:rsid w:val="00DA2F50"/>
    <w:rsid w:val="00DA6063"/>
    <w:rsid w:val="00DA6C81"/>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05F"/>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5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0EC"/>
    <w:rsid w:val="00E30957"/>
    <w:rsid w:val="00E3114C"/>
    <w:rsid w:val="00E3234B"/>
    <w:rsid w:val="00E3311D"/>
    <w:rsid w:val="00E33B27"/>
    <w:rsid w:val="00E347FB"/>
    <w:rsid w:val="00E34E9F"/>
    <w:rsid w:val="00E35726"/>
    <w:rsid w:val="00E35E41"/>
    <w:rsid w:val="00E37F98"/>
    <w:rsid w:val="00E4075D"/>
    <w:rsid w:val="00E42DDC"/>
    <w:rsid w:val="00E45110"/>
    <w:rsid w:val="00E46239"/>
    <w:rsid w:val="00E462B8"/>
    <w:rsid w:val="00E46401"/>
    <w:rsid w:val="00E46559"/>
    <w:rsid w:val="00E520A5"/>
    <w:rsid w:val="00E53B80"/>
    <w:rsid w:val="00E55510"/>
    <w:rsid w:val="00E56083"/>
    <w:rsid w:val="00E567DE"/>
    <w:rsid w:val="00E57184"/>
    <w:rsid w:val="00E5723E"/>
    <w:rsid w:val="00E57F23"/>
    <w:rsid w:val="00E60B15"/>
    <w:rsid w:val="00E6239C"/>
    <w:rsid w:val="00E63C27"/>
    <w:rsid w:val="00E64E31"/>
    <w:rsid w:val="00E65017"/>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3960"/>
    <w:rsid w:val="00EB4831"/>
    <w:rsid w:val="00EB728F"/>
    <w:rsid w:val="00EC08AE"/>
    <w:rsid w:val="00EC0BC4"/>
    <w:rsid w:val="00EC23F7"/>
    <w:rsid w:val="00EC300D"/>
    <w:rsid w:val="00EC4BD8"/>
    <w:rsid w:val="00EC573F"/>
    <w:rsid w:val="00EC5FE1"/>
    <w:rsid w:val="00EC63EB"/>
    <w:rsid w:val="00EC6610"/>
    <w:rsid w:val="00EC7D47"/>
    <w:rsid w:val="00EC7FF7"/>
    <w:rsid w:val="00ED03AC"/>
    <w:rsid w:val="00ED0F7A"/>
    <w:rsid w:val="00ED278C"/>
    <w:rsid w:val="00ED28F5"/>
    <w:rsid w:val="00ED3CCA"/>
    <w:rsid w:val="00ED412F"/>
    <w:rsid w:val="00ED5435"/>
    <w:rsid w:val="00ED57AE"/>
    <w:rsid w:val="00ED5C21"/>
    <w:rsid w:val="00ED6136"/>
    <w:rsid w:val="00ED65BD"/>
    <w:rsid w:val="00ED7059"/>
    <w:rsid w:val="00ED7212"/>
    <w:rsid w:val="00ED7375"/>
    <w:rsid w:val="00ED747C"/>
    <w:rsid w:val="00ED76BB"/>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226"/>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005"/>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24D9"/>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CD5"/>
    <w:rsid w:val="00F56F2D"/>
    <w:rsid w:val="00F605A5"/>
    <w:rsid w:val="00F61F93"/>
    <w:rsid w:val="00F622A5"/>
    <w:rsid w:val="00F63074"/>
    <w:rsid w:val="00F633F4"/>
    <w:rsid w:val="00F63DAC"/>
    <w:rsid w:val="00F64B7E"/>
    <w:rsid w:val="00F64C8B"/>
    <w:rsid w:val="00F64EF2"/>
    <w:rsid w:val="00F65B25"/>
    <w:rsid w:val="00F66ADC"/>
    <w:rsid w:val="00F66FD3"/>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866EA"/>
    <w:rsid w:val="00F909A0"/>
    <w:rsid w:val="00F91BEA"/>
    <w:rsid w:val="00F93F8B"/>
    <w:rsid w:val="00F94298"/>
    <w:rsid w:val="00F964F8"/>
    <w:rsid w:val="00FA007F"/>
    <w:rsid w:val="00FA188E"/>
    <w:rsid w:val="00FA1B25"/>
    <w:rsid w:val="00FA60A5"/>
    <w:rsid w:val="00FA63D3"/>
    <w:rsid w:val="00FA6C30"/>
    <w:rsid w:val="00FA7BBB"/>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5C6"/>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3B03A3"/>
  <w15:docId w15:val="{68771EE4-DF20-4722-97D0-06E0B0AA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92642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 w:type="character" w:customStyle="1" w:styleId="NoSpacingChar">
    <w:name w:val="No Spacing Char"/>
    <w:link w:val="NoSpacing"/>
    <w:uiPriority w:val="1"/>
    <w:rsid w:val="00455490"/>
    <w:rPr>
      <w:sz w:val="24"/>
      <w:szCs w:val="24"/>
    </w:rPr>
  </w:style>
  <w:style w:type="character" w:customStyle="1" w:styleId="UnresolvedMention2">
    <w:name w:val="Unresolved Mention2"/>
    <w:basedOn w:val="DefaultParagraphFont"/>
    <w:uiPriority w:val="99"/>
    <w:semiHidden/>
    <w:unhideWhenUsed/>
    <w:rsid w:val="004E6155"/>
    <w:rPr>
      <w:color w:val="605E5C"/>
      <w:shd w:val="clear" w:color="auto" w:fill="E1DFDD"/>
    </w:rPr>
  </w:style>
  <w:style w:type="character" w:customStyle="1" w:styleId="Heading1Char">
    <w:name w:val="Heading 1 Char"/>
    <w:basedOn w:val="DefaultParagraphFont"/>
    <w:link w:val="Heading1"/>
    <w:rsid w:val="00926425"/>
    <w:rPr>
      <w:rFonts w:ascii="Cambria" w:hAnsi="Cambria"/>
      <w:b/>
      <w:bCs/>
      <w:kern w:val="32"/>
      <w:sz w:val="32"/>
      <w:szCs w:val="32"/>
    </w:rPr>
  </w:style>
  <w:style w:type="paragraph" w:customStyle="1" w:styleId="xmsonormal">
    <w:name w:val="x_msonormal"/>
    <w:basedOn w:val="Normal"/>
    <w:uiPriority w:val="99"/>
    <w:rsid w:val="00DD105F"/>
    <w:rPr>
      <w:rFonts w:eastAsiaTheme="minorHAnsi"/>
    </w:rPr>
  </w:style>
  <w:style w:type="paragraph" w:customStyle="1" w:styleId="Body">
    <w:name w:val="Body"/>
    <w:rsid w:val="00D0235C"/>
    <w:pPr>
      <w:spacing w:after="200" w:line="276" w:lineRule="auto"/>
    </w:pPr>
    <w:rPr>
      <w:rFonts w:ascii="Calibri" w:eastAsia="Arial Unicode MS" w:hAnsi="Calibri" w:cs="Arial Unicode MS"/>
      <w:color w:val="000000"/>
      <w:sz w:val="22"/>
      <w:szCs w:val="22"/>
      <w:u w:color="000000"/>
    </w:rPr>
  </w:style>
  <w:style w:type="character" w:styleId="UnresolvedMention">
    <w:name w:val="Unresolved Mention"/>
    <w:basedOn w:val="DefaultParagraphFont"/>
    <w:uiPriority w:val="99"/>
    <w:semiHidden/>
    <w:unhideWhenUsed/>
    <w:rsid w:val="0066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6562">
      <w:bodyDiv w:val="1"/>
      <w:marLeft w:val="0"/>
      <w:marRight w:val="0"/>
      <w:marTop w:val="0"/>
      <w:marBottom w:val="0"/>
      <w:divBdr>
        <w:top w:val="none" w:sz="0" w:space="0" w:color="auto"/>
        <w:left w:val="none" w:sz="0" w:space="0" w:color="auto"/>
        <w:bottom w:val="none" w:sz="0" w:space="0" w:color="auto"/>
        <w:right w:val="none" w:sz="0" w:space="0" w:color="auto"/>
      </w:divBdr>
    </w:div>
    <w:div w:id="681785654">
      <w:bodyDiv w:val="1"/>
      <w:marLeft w:val="0"/>
      <w:marRight w:val="0"/>
      <w:marTop w:val="0"/>
      <w:marBottom w:val="0"/>
      <w:divBdr>
        <w:top w:val="none" w:sz="0" w:space="0" w:color="auto"/>
        <w:left w:val="none" w:sz="0" w:space="0" w:color="auto"/>
        <w:bottom w:val="none" w:sz="0" w:space="0" w:color="auto"/>
        <w:right w:val="none" w:sz="0" w:space="0" w:color="auto"/>
      </w:divBdr>
    </w:div>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 w:id="13450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2qtrYfBNJtyiBVObwRxra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9668-565F-4D86-A149-5F39104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459</Words>
  <Characters>1123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Anda Stiebre</cp:lastModifiedBy>
  <cp:revision>12</cp:revision>
  <cp:lastPrinted>2019-12-10T13:05:00Z</cp:lastPrinted>
  <dcterms:created xsi:type="dcterms:W3CDTF">2021-07-07T09:30:00Z</dcterms:created>
  <dcterms:modified xsi:type="dcterms:W3CDTF">2021-07-21T07:41:00Z</dcterms:modified>
</cp:coreProperties>
</file>